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9DAF" w14:textId="77777777" w:rsidR="00F917EE" w:rsidRPr="00942348" w:rsidRDefault="00F917EE" w:rsidP="00831D71">
      <w:pPr>
        <w:spacing w:after="0"/>
        <w:rPr>
          <w:rFonts w:cstheme="minorHAnsi"/>
          <w:b/>
          <w:bCs/>
          <w:sz w:val="28"/>
          <w:szCs w:val="24"/>
          <w:lang w:val="el-GR"/>
        </w:rPr>
      </w:pPr>
      <w:r w:rsidRPr="00942348">
        <w:rPr>
          <w:rFonts w:cstheme="minorHAnsi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11ABAC5C" wp14:editId="3B25E7C2">
            <wp:simplePos x="0" y="0"/>
            <wp:positionH relativeFrom="margin">
              <wp:posOffset>5009515</wp:posOffset>
            </wp:positionH>
            <wp:positionV relativeFrom="paragraph">
              <wp:posOffset>104775</wp:posOffset>
            </wp:positionV>
            <wp:extent cx="1017270" cy="542925"/>
            <wp:effectExtent l="0" t="0" r="0" b="9525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54292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F0256" w14:textId="77777777" w:rsidR="00D54A34" w:rsidRDefault="00D54A34" w:rsidP="00831D71">
      <w:pPr>
        <w:pStyle w:val="BodyText"/>
        <w:shd w:val="clear" w:color="auto" w:fill="auto"/>
        <w:spacing w:after="0" w:line="252" w:lineRule="auto"/>
        <w:ind w:right="567"/>
        <w:jc w:val="center"/>
        <w:rPr>
          <w:b/>
          <w:bCs/>
          <w:color w:val="000000"/>
          <w:sz w:val="24"/>
          <w:szCs w:val="24"/>
          <w:lang w:val="el-GR" w:eastAsia="el-GR" w:bidi="el-GR"/>
        </w:rPr>
      </w:pPr>
      <w:r w:rsidRPr="008B6A17">
        <w:rPr>
          <w:b/>
          <w:bCs/>
          <w:color w:val="000000"/>
          <w:sz w:val="24"/>
          <w:szCs w:val="24"/>
          <w:lang w:val="el-GR" w:eastAsia="el-GR" w:bidi="el-GR"/>
        </w:rPr>
        <w:t xml:space="preserve">ΕΝΤΥΠΟ </w:t>
      </w:r>
      <w:r w:rsidR="008B6A17" w:rsidRPr="008B6A17">
        <w:rPr>
          <w:b/>
          <w:bCs/>
          <w:color w:val="000000"/>
          <w:sz w:val="24"/>
          <w:szCs w:val="24"/>
          <w:lang w:val="el-GR" w:eastAsia="el-GR" w:bidi="el-GR"/>
        </w:rPr>
        <w:t>ΥΠΟΒΟΛΗΣ ΑΙΤΗΜΑΤΩΝ ΓΙΑ ΠΑΡΟΧΗ ΥΠΗΡΕΣΙΩΝ ΠΕΡΑΝ ΤΩΝ ΠΡΟΒΛΕΠΟΜΕΝΩΝ</w:t>
      </w:r>
    </w:p>
    <w:p w14:paraId="7AE98D2F" w14:textId="77777777" w:rsidR="00E3413C" w:rsidRDefault="00E3413C" w:rsidP="00831D71">
      <w:pPr>
        <w:pStyle w:val="BodyText"/>
        <w:shd w:val="clear" w:color="auto" w:fill="auto"/>
        <w:spacing w:after="0" w:line="252" w:lineRule="auto"/>
        <w:ind w:right="567"/>
        <w:jc w:val="center"/>
        <w:rPr>
          <w:b/>
          <w:bCs/>
          <w:color w:val="000000"/>
          <w:sz w:val="24"/>
          <w:szCs w:val="24"/>
          <w:lang w:val="el-GR" w:eastAsia="el-GR" w:bidi="el-GR"/>
        </w:rPr>
      </w:pPr>
    </w:p>
    <w:p w14:paraId="6CDA2C4C" w14:textId="4A952F0A" w:rsidR="00AA16D4" w:rsidRPr="00E3413C" w:rsidRDefault="00A274B6" w:rsidP="00831D71">
      <w:pPr>
        <w:pStyle w:val="BodyText"/>
        <w:shd w:val="clear" w:color="auto" w:fill="auto"/>
        <w:spacing w:after="0" w:line="252" w:lineRule="auto"/>
        <w:ind w:right="567"/>
        <w:jc w:val="center"/>
        <w:rPr>
          <w:rFonts w:ascii="Bahnschrift Light" w:hAnsi="Bahnschrift Light"/>
          <w:b/>
          <w:bCs/>
          <w:color w:val="0070C0"/>
          <w:sz w:val="24"/>
          <w:szCs w:val="24"/>
          <w:lang w:val="el-GR" w:eastAsia="el-GR" w:bidi="el-GR"/>
        </w:rPr>
      </w:pPr>
      <w:r>
        <w:rPr>
          <w:rFonts w:ascii="Bahnschrift Light" w:hAnsi="Bahnschrift Light"/>
          <w:b/>
          <w:bCs/>
          <w:color w:val="0070C0"/>
          <w:sz w:val="24"/>
          <w:szCs w:val="24"/>
          <w:lang w:val="el-GR" w:eastAsia="el-GR" w:bidi="el-GR"/>
        </w:rPr>
        <w:t xml:space="preserve">Υπηρεσίες Φυσιοθεραπείας- </w:t>
      </w:r>
      <w:r w:rsidR="00E3413C" w:rsidRPr="00E3413C">
        <w:rPr>
          <w:rFonts w:ascii="Bahnschrift Light" w:hAnsi="Bahnschrift Light"/>
          <w:b/>
          <w:bCs/>
          <w:color w:val="0070C0"/>
          <w:sz w:val="24"/>
          <w:szCs w:val="24"/>
          <w:lang w:val="el-GR" w:eastAsia="el-GR" w:bidi="el-GR"/>
        </w:rPr>
        <w:t xml:space="preserve">Νευρολογικά </w:t>
      </w:r>
      <w:r w:rsidR="00C27B3A">
        <w:rPr>
          <w:rFonts w:ascii="Bahnschrift Light" w:hAnsi="Bahnschrift Light"/>
          <w:b/>
          <w:bCs/>
          <w:color w:val="0070C0"/>
          <w:sz w:val="24"/>
          <w:szCs w:val="24"/>
          <w:lang w:val="el-GR" w:eastAsia="el-GR" w:bidi="el-GR"/>
        </w:rPr>
        <w:t xml:space="preserve">Παιδιατρικά </w:t>
      </w:r>
      <w:r w:rsidR="00E3413C" w:rsidRPr="00E3413C">
        <w:rPr>
          <w:rFonts w:ascii="Bahnschrift Light" w:hAnsi="Bahnschrift Light"/>
          <w:b/>
          <w:bCs/>
          <w:color w:val="0070C0"/>
          <w:sz w:val="24"/>
          <w:szCs w:val="24"/>
          <w:lang w:val="el-GR" w:eastAsia="el-GR" w:bidi="el-GR"/>
        </w:rPr>
        <w:t>Νοσήματα</w:t>
      </w:r>
    </w:p>
    <w:p w14:paraId="08E252ED" w14:textId="77777777" w:rsidR="00E3413C" w:rsidRPr="008B6A17" w:rsidRDefault="00E3413C" w:rsidP="00831D71">
      <w:pPr>
        <w:pStyle w:val="BodyText"/>
        <w:shd w:val="clear" w:color="auto" w:fill="auto"/>
        <w:spacing w:after="0" w:line="252" w:lineRule="auto"/>
        <w:ind w:right="567"/>
        <w:jc w:val="center"/>
        <w:rPr>
          <w:b/>
          <w:bCs/>
          <w:color w:val="000000"/>
          <w:sz w:val="24"/>
          <w:szCs w:val="24"/>
          <w:lang w:val="el-GR" w:eastAsia="el-GR" w:bidi="el-GR"/>
        </w:rPr>
      </w:pPr>
    </w:p>
    <w:p w14:paraId="6D94168D" w14:textId="77777777" w:rsidR="00E3413C" w:rsidRDefault="00E3413C" w:rsidP="00AA16D4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</w:p>
    <w:p w14:paraId="653211DC" w14:textId="77777777" w:rsidR="00D54A34" w:rsidRDefault="00D54A34" w:rsidP="00AA16D4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>ΜΕΡΟΣ Α</w:t>
      </w:r>
      <w:r w:rsidR="00AA16D4">
        <w:rPr>
          <w:rFonts w:ascii="Arial" w:hAnsi="Arial" w:cs="Arial"/>
          <w:b/>
          <w:bCs/>
          <w:u w:val="single"/>
          <w:lang w:val="el-GR"/>
        </w:rPr>
        <w:t xml:space="preserve"> </w:t>
      </w:r>
      <w:r w:rsidR="00AA16D4" w:rsidRPr="00C509E8">
        <w:rPr>
          <w:rFonts w:ascii="Arial" w:hAnsi="Arial" w:cs="Arial"/>
          <w:b/>
          <w:bCs/>
          <w:lang w:val="el-GR"/>
        </w:rPr>
        <w:t>(</w:t>
      </w:r>
      <w:r w:rsidR="00AA16D4" w:rsidRPr="00C509E8">
        <w:rPr>
          <w:rFonts w:ascii="Arial" w:hAnsi="Arial" w:cs="Arial"/>
          <w:b/>
          <w:bCs/>
          <w:color w:val="FF0000"/>
          <w:lang w:val="el-GR"/>
        </w:rPr>
        <w:t>να συμπληρωθεί από τον θεράπον ιατρό</w:t>
      </w:r>
      <w:r w:rsidR="00AA16D4" w:rsidRPr="00C509E8">
        <w:rPr>
          <w:rFonts w:ascii="Arial" w:hAnsi="Arial" w:cs="Arial"/>
          <w:b/>
          <w:bCs/>
          <w:lang w:val="el-GR"/>
        </w:rPr>
        <w:t>)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D54A34" w:rsidRPr="0063061A" w14:paraId="717534AE" w14:textId="77777777" w:rsidTr="00C62F1F">
        <w:trPr>
          <w:trHeight w:val="2297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8B23D" w14:textId="77777777" w:rsidR="00A10766" w:rsidRDefault="00A10766" w:rsidP="00831D7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bookmarkStart w:id="0" w:name="_Hlk53743772"/>
          </w:p>
          <w:p w14:paraId="66F293FC" w14:textId="79E25235" w:rsidR="00831D71" w:rsidRDefault="00A10766" w:rsidP="00831D7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>
              <w:rPr>
                <w:rFonts w:ascii="Arial" w:hAnsi="Arial" w:cs="Arial"/>
                <w:color w:val="000000"/>
                <w:lang w:val="el-GR" w:eastAsia="el-GR" w:bidi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color w:val="000000"/>
                <w:lang w:val="el-GR" w:eastAsia="el-GR" w:bidi="el-GR"/>
              </w:rPr>
              <w:t>ΓεΣΥ</w:t>
            </w:r>
            <w:proofErr w:type="spellEnd"/>
            <w:r>
              <w:rPr>
                <w:rFonts w:ascii="Arial" w:hAnsi="Arial" w:cs="Arial"/>
                <w:color w:val="000000"/>
                <w:lang w:val="el-GR" w:eastAsia="el-GR" w:bidi="el-GR"/>
              </w:rPr>
              <w:t xml:space="preserve"> Δικαιούχου</w:t>
            </w:r>
            <w:r w:rsidR="00C27B3A">
              <w:rPr>
                <w:rFonts w:ascii="Arial" w:hAnsi="Arial" w:cs="Arial"/>
                <w:color w:val="000000"/>
                <w:lang w:val="el-GR" w:eastAsia="el-GR" w:bidi="el-GR"/>
              </w:rPr>
              <w:t xml:space="preserve">  </w:t>
            </w:r>
            <w:r w:rsidR="00831D71">
              <w:rPr>
                <w:rFonts w:ascii="Arial" w:hAnsi="Arial" w:cs="Arial"/>
                <w:color w:val="000000"/>
                <w:lang w:val="el-GR" w:eastAsia="el-GR" w:bidi="el-GR"/>
              </w:rPr>
              <w:t>……</w:t>
            </w:r>
            <w:r w:rsidR="00C27B3A">
              <w:rPr>
                <w:rFonts w:ascii="Arial" w:hAnsi="Arial" w:cs="Arial"/>
                <w:color w:val="000000"/>
                <w:lang w:val="el-GR" w:eastAsia="el-GR" w:bidi="el-GR"/>
              </w:rPr>
              <w:t>…………………………………………………………………………………</w:t>
            </w:r>
          </w:p>
          <w:p w14:paraId="03241FD0" w14:textId="77777777" w:rsidR="00831D71" w:rsidRDefault="00831D71" w:rsidP="00831D7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1BE52C4E" w14:textId="0048EEBF" w:rsidR="00831D71" w:rsidRPr="00C27B3A" w:rsidRDefault="00E3413C" w:rsidP="00831D71">
            <w:pPr>
              <w:tabs>
                <w:tab w:val="right" w:leader="dot" w:pos="8505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Ημερομηνία Γέννησης :</w:t>
            </w:r>
            <w:r w:rsidR="00C27B3A" w:rsidRPr="00C27B3A">
              <w:rPr>
                <w:rFonts w:ascii="Arial" w:hAnsi="Arial" w:cs="Arial"/>
                <w:lang w:val="el-GR"/>
              </w:rPr>
              <w:t xml:space="preserve">   </w:t>
            </w:r>
            <w:r>
              <w:rPr>
                <w:rFonts w:ascii="Arial" w:hAnsi="Arial" w:cs="Arial"/>
                <w:lang w:val="el-GR"/>
              </w:rPr>
              <w:t>………………………………</w:t>
            </w:r>
            <w:r w:rsidR="00B6409B">
              <w:rPr>
                <w:rFonts w:ascii="Arial" w:hAnsi="Arial" w:cs="Arial"/>
                <w:lang w:val="el-GR"/>
              </w:rPr>
              <w:t>…</w:t>
            </w:r>
            <w:r w:rsidR="00B6409B" w:rsidRPr="00B6409B">
              <w:rPr>
                <w:rFonts w:ascii="Arial" w:hAnsi="Arial" w:cs="Arial"/>
                <w:lang w:val="el-GR"/>
              </w:rPr>
              <w:t>…………………………………………………….</w:t>
            </w:r>
            <w:r w:rsidR="00C27B3A">
              <w:rPr>
                <w:rFonts w:ascii="Arial" w:hAnsi="Arial" w:cs="Arial"/>
                <w:lang w:val="el-GR"/>
              </w:rPr>
              <w:t>.</w:t>
            </w:r>
          </w:p>
          <w:p w14:paraId="41E17997" w14:textId="77777777" w:rsidR="00831D71" w:rsidRDefault="00831D71" w:rsidP="00831D7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02026AC1" w14:textId="77777777" w:rsidR="00C27B3A" w:rsidRDefault="00C27B3A" w:rsidP="00E3413C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Φύλο:</w:t>
            </w:r>
            <w:r w:rsidRPr="00C27B3A">
              <w:rPr>
                <w:rFonts w:ascii="Arial" w:hAnsi="Arial" w:cs="Arial"/>
                <w:lang w:val="el-GR"/>
              </w:rPr>
              <w:t xml:space="preserve">   </w:t>
            </w:r>
            <w:r>
              <w:rPr>
                <w:rFonts w:ascii="Arial" w:hAnsi="Arial" w:cs="Arial"/>
                <w:lang w:val="el-GR"/>
              </w:rPr>
              <w:t>……………………………………………………………………………………………………………..</w:t>
            </w:r>
          </w:p>
          <w:p w14:paraId="31C619DF" w14:textId="77777777" w:rsidR="00C27B3A" w:rsidRDefault="00C27B3A" w:rsidP="00E3413C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17DB5CDA" w14:textId="79BB19C0" w:rsidR="00831D71" w:rsidRPr="00C27B3A" w:rsidRDefault="00E3413C" w:rsidP="00E3413C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ιάγνωση (</w:t>
            </w:r>
            <w:r w:rsidR="00A10766">
              <w:rPr>
                <w:rFonts w:ascii="Arial" w:hAnsi="Arial" w:cs="Arial"/>
                <w:lang w:val="el-GR"/>
              </w:rPr>
              <w:t xml:space="preserve">Ολογράφως και κωδικός </w:t>
            </w:r>
            <w:r>
              <w:rPr>
                <w:rFonts w:ascii="Arial" w:hAnsi="Arial" w:cs="Arial"/>
                <w:lang w:val="en-US"/>
              </w:rPr>
              <w:t>ICD</w:t>
            </w:r>
            <w:r>
              <w:rPr>
                <w:rFonts w:ascii="Arial" w:hAnsi="Arial" w:cs="Arial"/>
                <w:lang w:val="el-GR"/>
              </w:rPr>
              <w:t>10):</w:t>
            </w:r>
            <w:r w:rsidR="00C27B3A">
              <w:rPr>
                <w:rFonts w:ascii="Arial" w:hAnsi="Arial" w:cs="Arial"/>
                <w:lang w:val="el-GR"/>
              </w:rPr>
              <w:tab/>
            </w:r>
            <w:r w:rsidR="00B6409B">
              <w:rPr>
                <w:rFonts w:ascii="Arial" w:hAnsi="Arial" w:cs="Arial"/>
                <w:lang w:val="el-GR"/>
              </w:rPr>
              <w:t>…………………………………………………………………</w:t>
            </w:r>
            <w:r w:rsidR="00C27B3A" w:rsidRPr="00C27B3A">
              <w:rPr>
                <w:rFonts w:ascii="Arial" w:hAnsi="Arial" w:cs="Arial"/>
                <w:lang w:val="el-GR"/>
              </w:rPr>
              <w:t xml:space="preserve">   </w:t>
            </w:r>
          </w:p>
          <w:p w14:paraId="5585E3B2" w14:textId="77777777" w:rsidR="009F64F2" w:rsidRDefault="009F64F2" w:rsidP="00E3413C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  <w:p w14:paraId="0C7D0EF7" w14:textId="45C1B0BF" w:rsidR="00831D71" w:rsidRPr="00B6409B" w:rsidRDefault="00C27B3A" w:rsidP="00831D71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Επίπεδο </w:t>
            </w:r>
            <w:r>
              <w:rPr>
                <w:rFonts w:ascii="Arial" w:hAnsi="Arial" w:cs="Arial"/>
                <w:lang w:val="en-US"/>
              </w:rPr>
              <w:t>GMFC</w:t>
            </w:r>
            <w:r w:rsidR="00A80AC4">
              <w:rPr>
                <w:rFonts w:ascii="Arial" w:hAnsi="Arial" w:cs="Arial"/>
                <w:lang w:val="en-US"/>
              </w:rPr>
              <w:t>S</w:t>
            </w:r>
            <w:r w:rsidR="00041691">
              <w:rPr>
                <w:rFonts w:ascii="Arial" w:hAnsi="Arial" w:cs="Arial"/>
                <w:lang w:val="el-GR"/>
              </w:rPr>
              <w:t xml:space="preserve"> </w:t>
            </w:r>
            <w:r w:rsidR="00041691" w:rsidRPr="00041691">
              <w:rPr>
                <w:rFonts w:ascii="Arial" w:hAnsi="Arial" w:cs="Arial"/>
                <w:lang w:val="el-GR"/>
              </w:rPr>
              <w:t>-</w:t>
            </w:r>
            <w:r w:rsidR="00041691">
              <w:rPr>
                <w:rFonts w:ascii="Arial" w:hAnsi="Arial" w:cs="Arial"/>
                <w:lang w:val="el-GR"/>
              </w:rPr>
              <w:t xml:space="preserve"> </w:t>
            </w:r>
            <w:r w:rsidR="00041691">
              <w:rPr>
                <w:rFonts w:ascii="Arial" w:hAnsi="Arial" w:cs="Arial"/>
                <w:lang w:val="en-US"/>
              </w:rPr>
              <w:t>E</w:t>
            </w:r>
            <w:r w:rsidR="00041691" w:rsidRPr="00041691">
              <w:rPr>
                <w:rFonts w:ascii="Arial" w:hAnsi="Arial" w:cs="Arial"/>
                <w:lang w:val="el-GR"/>
              </w:rPr>
              <w:t xml:space="preserve"> &amp; </w:t>
            </w:r>
            <w:r w:rsidR="00041691">
              <w:rPr>
                <w:rFonts w:ascii="Arial" w:hAnsi="Arial" w:cs="Arial"/>
                <w:lang w:val="en-US"/>
              </w:rPr>
              <w:t>R</w:t>
            </w:r>
            <w:r w:rsidRPr="00C27B3A">
              <w:rPr>
                <w:rFonts w:ascii="Arial" w:hAnsi="Arial" w:cs="Arial"/>
                <w:lang w:val="el-GR"/>
              </w:rPr>
              <w:t xml:space="preserve"> </w:t>
            </w:r>
            <w:r w:rsidRPr="00A80AC4">
              <w:rPr>
                <w:rFonts w:ascii="Arial" w:hAnsi="Arial" w:cs="Arial"/>
                <w:lang w:val="el-GR"/>
              </w:rPr>
              <w:t>(για ασθενείς με Ε.Π.</w:t>
            </w:r>
            <w:r>
              <w:rPr>
                <w:rFonts w:ascii="Arial" w:hAnsi="Arial" w:cs="Arial"/>
                <w:lang w:val="el-GR"/>
              </w:rPr>
              <w:t xml:space="preserve">) </w:t>
            </w:r>
            <w:r w:rsidRPr="00C27B3A">
              <w:rPr>
                <w:rFonts w:ascii="Arial" w:hAnsi="Arial" w:cs="Arial"/>
                <w:lang w:val="el-GR"/>
              </w:rPr>
              <w:t xml:space="preserve">:   </w:t>
            </w:r>
            <w:r w:rsidR="00831D71">
              <w:rPr>
                <w:rFonts w:ascii="Arial" w:hAnsi="Arial" w:cs="Arial"/>
                <w:lang w:val="el-GR"/>
              </w:rPr>
              <w:t>…………</w:t>
            </w:r>
            <w:r>
              <w:rPr>
                <w:rFonts w:ascii="Arial" w:hAnsi="Arial" w:cs="Arial"/>
                <w:lang w:val="el-GR"/>
              </w:rPr>
              <w:t>……………...…………………</w:t>
            </w:r>
            <w:r w:rsidR="00C62F1F">
              <w:rPr>
                <w:rFonts w:ascii="Arial" w:hAnsi="Arial" w:cs="Arial"/>
                <w:lang w:val="el-GR"/>
              </w:rPr>
              <w:t>…………</w:t>
            </w:r>
            <w:r w:rsidR="00B6409B">
              <w:rPr>
                <w:rFonts w:ascii="Arial" w:hAnsi="Arial" w:cs="Arial"/>
                <w:lang w:val="el-GR"/>
              </w:rPr>
              <w:t>…</w:t>
            </w:r>
            <w:r w:rsidR="00B6409B" w:rsidRPr="00B6409B">
              <w:rPr>
                <w:rFonts w:ascii="Arial" w:hAnsi="Arial" w:cs="Arial"/>
                <w:lang w:val="el-GR"/>
              </w:rPr>
              <w:t>.</w:t>
            </w:r>
          </w:p>
          <w:p w14:paraId="34B3D167" w14:textId="77777777" w:rsidR="00EE50C2" w:rsidRPr="009F64F2" w:rsidRDefault="00EE50C2" w:rsidP="00831D71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</w:tc>
      </w:tr>
      <w:bookmarkEnd w:id="0"/>
    </w:tbl>
    <w:p w14:paraId="3872F65D" w14:textId="77777777" w:rsidR="009806B1" w:rsidRDefault="009806B1" w:rsidP="005D5529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2D623111" w14:textId="77777777" w:rsidR="005D5529" w:rsidRPr="005D5529" w:rsidRDefault="00EE3547" w:rsidP="009806B1">
      <w:pPr>
        <w:pStyle w:val="BodyText"/>
        <w:numPr>
          <w:ilvl w:val="0"/>
          <w:numId w:val="14"/>
        </w:numPr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ύντομη π</w:t>
      </w:r>
      <w:r w:rsidR="005D5529" w:rsidRPr="005D5529">
        <w:rPr>
          <w:sz w:val="22"/>
          <w:szCs w:val="22"/>
          <w:lang w:val="el-GR"/>
        </w:rPr>
        <w:t xml:space="preserve">εριγραφή </w:t>
      </w:r>
      <w:r w:rsidR="006209E6">
        <w:rPr>
          <w:sz w:val="22"/>
          <w:szCs w:val="22"/>
          <w:lang w:val="el-GR"/>
        </w:rPr>
        <w:t xml:space="preserve">του ιστορικού και </w:t>
      </w:r>
      <w:r w:rsidR="008B6A17">
        <w:rPr>
          <w:sz w:val="22"/>
          <w:szCs w:val="22"/>
          <w:lang w:val="el-GR"/>
        </w:rPr>
        <w:t>τ</w:t>
      </w:r>
      <w:r w:rsidR="00480C31">
        <w:rPr>
          <w:sz w:val="22"/>
          <w:szCs w:val="22"/>
          <w:lang w:val="el-GR"/>
        </w:rPr>
        <w:t>ης</w:t>
      </w:r>
      <w:r w:rsidR="008B6A17">
        <w:rPr>
          <w:sz w:val="22"/>
          <w:szCs w:val="22"/>
          <w:lang w:val="el-GR"/>
        </w:rPr>
        <w:t xml:space="preserve"> </w:t>
      </w:r>
      <w:r w:rsidR="005D5529" w:rsidRPr="005D5529">
        <w:rPr>
          <w:sz w:val="22"/>
          <w:szCs w:val="22"/>
          <w:lang w:val="el-GR"/>
        </w:rPr>
        <w:t>κλινικής</w:t>
      </w:r>
      <w:r w:rsidR="008B6A17">
        <w:rPr>
          <w:sz w:val="22"/>
          <w:szCs w:val="22"/>
          <w:lang w:val="el-GR"/>
        </w:rPr>
        <w:t xml:space="preserve"> </w:t>
      </w:r>
      <w:r w:rsidR="005D5529" w:rsidRPr="005D5529">
        <w:rPr>
          <w:sz w:val="22"/>
          <w:szCs w:val="22"/>
          <w:lang w:val="el-GR"/>
        </w:rPr>
        <w:t>εικόνας</w:t>
      </w:r>
      <w:r w:rsidR="00480C31" w:rsidRPr="00480C31">
        <w:rPr>
          <w:sz w:val="22"/>
          <w:szCs w:val="22"/>
          <w:lang w:val="el-GR"/>
        </w:rPr>
        <w:t xml:space="preserve"> </w:t>
      </w:r>
      <w:r w:rsidR="005D5529">
        <w:rPr>
          <w:sz w:val="22"/>
          <w:szCs w:val="22"/>
          <w:lang w:val="el-GR"/>
        </w:rPr>
        <w:t>του ασθενούς</w:t>
      </w:r>
      <w:r w:rsidR="00541342" w:rsidRPr="00541342">
        <w:rPr>
          <w:sz w:val="22"/>
          <w:szCs w:val="22"/>
          <w:lang w:val="el-GR"/>
        </w:rPr>
        <w:t>:</w:t>
      </w:r>
      <w:r w:rsidR="005D5529">
        <w:rPr>
          <w:sz w:val="22"/>
          <w:szCs w:val="22"/>
          <w:lang w:val="el-GR"/>
        </w:rPr>
        <w:t xml:space="preserve"> </w:t>
      </w:r>
    </w:p>
    <w:p w14:paraId="2B012681" w14:textId="77777777" w:rsidR="00467781" w:rsidRDefault="00467781" w:rsidP="005D5529">
      <w:pPr>
        <w:pStyle w:val="BodyText"/>
        <w:tabs>
          <w:tab w:val="left" w:pos="782"/>
        </w:tabs>
        <w:spacing w:after="120" w:line="394" w:lineRule="auto"/>
        <w:rPr>
          <w:color w:val="0070C0"/>
          <w:sz w:val="22"/>
          <w:szCs w:val="22"/>
          <w:lang w:val="el-GR"/>
        </w:rPr>
      </w:pPr>
    </w:p>
    <w:p w14:paraId="662EE7B8" w14:textId="77777777" w:rsidR="006E7E90" w:rsidRDefault="006E7E90" w:rsidP="005D5529">
      <w:pPr>
        <w:pStyle w:val="BodyText"/>
        <w:tabs>
          <w:tab w:val="left" w:pos="782"/>
        </w:tabs>
        <w:spacing w:after="120" w:line="394" w:lineRule="auto"/>
        <w:rPr>
          <w:color w:val="0070C0"/>
          <w:sz w:val="22"/>
          <w:szCs w:val="22"/>
          <w:lang w:val="el-GR"/>
        </w:rPr>
      </w:pPr>
    </w:p>
    <w:p w14:paraId="307C7B46" w14:textId="77777777" w:rsidR="004201E5" w:rsidRDefault="004201E5" w:rsidP="005D5529">
      <w:pPr>
        <w:pStyle w:val="BodyText"/>
        <w:tabs>
          <w:tab w:val="left" w:pos="782"/>
        </w:tabs>
        <w:spacing w:after="120" w:line="394" w:lineRule="auto"/>
        <w:rPr>
          <w:color w:val="0070C0"/>
          <w:sz w:val="22"/>
          <w:szCs w:val="22"/>
          <w:lang w:val="el-GR"/>
        </w:rPr>
      </w:pPr>
    </w:p>
    <w:p w14:paraId="329208D1" w14:textId="77777777" w:rsidR="009F01F8" w:rsidRDefault="009F01F8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27691258" w14:textId="77777777" w:rsidR="006E7E90" w:rsidRPr="004201E5" w:rsidRDefault="006E7E90" w:rsidP="004201E5">
      <w:pPr>
        <w:pStyle w:val="BodyText"/>
        <w:numPr>
          <w:ilvl w:val="0"/>
          <w:numId w:val="14"/>
        </w:numPr>
        <w:tabs>
          <w:tab w:val="left" w:pos="782"/>
        </w:tabs>
        <w:spacing w:after="120"/>
        <w:rPr>
          <w:sz w:val="22"/>
          <w:szCs w:val="22"/>
          <w:lang w:val="el-GR"/>
        </w:rPr>
      </w:pPr>
      <w:r w:rsidRPr="009806B1">
        <w:rPr>
          <w:sz w:val="22"/>
          <w:szCs w:val="22"/>
          <w:lang w:val="el-GR"/>
        </w:rPr>
        <w:t xml:space="preserve">Αιτιολόγηση αιτήματος για εξαίρεση </w:t>
      </w:r>
      <w:r w:rsidRPr="00BE389C">
        <w:rPr>
          <w:sz w:val="22"/>
          <w:szCs w:val="22"/>
          <w:lang w:val="el-GR"/>
        </w:rPr>
        <w:t>(</w:t>
      </w:r>
      <w:r>
        <w:rPr>
          <w:sz w:val="22"/>
          <w:szCs w:val="22"/>
          <w:lang w:val="el-GR"/>
        </w:rPr>
        <w:t xml:space="preserve">σημειώστε με </w:t>
      </w:r>
      <w:r w:rsidRPr="00BE389C">
        <w:rPr>
          <w:sz w:val="22"/>
          <w:szCs w:val="22"/>
          <w:lang w:val="el-GR"/>
        </w:rPr>
        <w:t>√</w:t>
      </w:r>
      <w:r>
        <w:rPr>
          <w:sz w:val="22"/>
          <w:szCs w:val="22"/>
          <w:lang w:val="el-GR"/>
        </w:rPr>
        <w:t xml:space="preserve">) </w:t>
      </w:r>
      <w:r w:rsidRPr="00FC51EC">
        <w:rPr>
          <w:sz w:val="22"/>
          <w:szCs w:val="22"/>
          <w:lang w:val="el-GR"/>
        </w:rPr>
        <w:t>:</w:t>
      </w:r>
      <w:r w:rsidRPr="004201E5">
        <w:rPr>
          <w:sz w:val="22"/>
          <w:szCs w:val="22"/>
          <w:lang w:val="el-GR"/>
        </w:rPr>
        <w:t xml:space="preserve">                                                         </w:t>
      </w:r>
      <w:r w:rsidRPr="004201E5">
        <w:rPr>
          <w:sz w:val="22"/>
          <w:szCs w:val="22"/>
          <w:lang w:val="el-GR"/>
        </w:rPr>
        <w:tab/>
      </w:r>
      <w:r w:rsidRPr="004201E5">
        <w:rPr>
          <w:sz w:val="22"/>
          <w:szCs w:val="22"/>
          <w:lang w:val="el-GR"/>
        </w:rPr>
        <w:tab/>
      </w:r>
      <w:r w:rsidRPr="004201E5">
        <w:rPr>
          <w:sz w:val="22"/>
          <w:szCs w:val="22"/>
          <w:lang w:val="el-GR"/>
        </w:rPr>
        <w:tab/>
      </w:r>
      <w:r w:rsidRPr="004201E5">
        <w:rPr>
          <w:sz w:val="22"/>
          <w:szCs w:val="22"/>
          <w:lang w:val="el-GR"/>
        </w:rPr>
        <w:tab/>
        <w:t xml:space="preserve">          </w:t>
      </w:r>
    </w:p>
    <w:p w14:paraId="04F17A56" w14:textId="77777777" w:rsidR="006E7E90" w:rsidRPr="00BE389C" w:rsidRDefault="006E7E90" w:rsidP="006E7E90">
      <w:pPr>
        <w:pStyle w:val="BodyText"/>
        <w:numPr>
          <w:ilvl w:val="0"/>
          <w:numId w:val="12"/>
        </w:numPr>
        <w:tabs>
          <w:tab w:val="left" w:pos="782"/>
        </w:tabs>
        <w:spacing w:after="120"/>
        <w:rPr>
          <w:sz w:val="22"/>
          <w:szCs w:val="22"/>
          <w:lang w:val="el-GR"/>
        </w:rPr>
      </w:pPr>
      <w:r w:rsidRPr="009806B1">
        <w:rPr>
          <w:sz w:val="22"/>
          <w:szCs w:val="22"/>
          <w:lang w:val="el-GR"/>
        </w:rPr>
        <w:t xml:space="preserve">Προληπτική θεραπεία </w:t>
      </w:r>
      <w:r w:rsidRPr="004E76F6">
        <w:rPr>
          <w:sz w:val="22"/>
          <w:szCs w:val="22"/>
          <w:lang w:val="el-GR"/>
        </w:rPr>
        <w:t xml:space="preserve">                                                            </w:t>
      </w:r>
      <w:r>
        <w:rPr>
          <w:sz w:val="22"/>
          <w:szCs w:val="22"/>
          <w:lang w:val="el-GR"/>
        </w:rPr>
        <w:t xml:space="preserve"> </w:t>
      </w:r>
      <w:r w:rsidRPr="004E76F6">
        <w:rPr>
          <w:sz w:val="22"/>
          <w:szCs w:val="22"/>
          <w:lang w:val="el-GR"/>
        </w:rPr>
        <w:t xml:space="preserve">  </w:t>
      </w:r>
      <w:r>
        <w:rPr>
          <w:sz w:val="22"/>
          <w:szCs w:val="22"/>
          <w:lang w:val="el-GR"/>
        </w:rPr>
        <w:tab/>
      </w:r>
      <w:r>
        <w:rPr>
          <w:sz w:val="22"/>
          <w:szCs w:val="22"/>
          <w:lang w:val="el-GR"/>
        </w:rPr>
        <w:tab/>
      </w:r>
      <w:r>
        <w:rPr>
          <w:sz w:val="22"/>
          <w:szCs w:val="22"/>
          <w:lang w:val="el-GR"/>
        </w:rPr>
        <w:tab/>
        <w:t xml:space="preserve">        </w:t>
      </w:r>
      <w:r w:rsidRPr="004E76F6">
        <w:rPr>
          <w:sz w:val="22"/>
          <w:szCs w:val="22"/>
          <w:lang w:val="el-GR"/>
        </w:rPr>
        <w:t xml:space="preserve">  </w:t>
      </w:r>
      <w:r>
        <w:rPr>
          <w:noProof/>
          <w:sz w:val="22"/>
          <w:szCs w:val="22"/>
          <w:lang w:val="en-US"/>
        </w:rPr>
        <w:drawing>
          <wp:inline distT="0" distB="0" distL="0" distR="0" wp14:anchorId="52923185" wp14:editId="4D82A93D">
            <wp:extent cx="361950" cy="257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EE9D8" w14:textId="77777777" w:rsidR="006E7E90" w:rsidRPr="00BE389C" w:rsidRDefault="004201E5" w:rsidP="006E7E90">
      <w:pPr>
        <w:pStyle w:val="BodyText"/>
        <w:numPr>
          <w:ilvl w:val="0"/>
          <w:numId w:val="12"/>
        </w:numPr>
        <w:tabs>
          <w:tab w:val="left" w:pos="782"/>
        </w:tabs>
        <w:spacing w:after="1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Προ – εγχειρητική θεραπεία                                 </w:t>
      </w:r>
      <w:r w:rsidR="006E7E90" w:rsidRPr="00BE389C">
        <w:rPr>
          <w:sz w:val="22"/>
          <w:szCs w:val="22"/>
          <w:lang w:val="el-GR"/>
        </w:rPr>
        <w:t xml:space="preserve">                  </w:t>
      </w:r>
      <w:r w:rsidR="006E7E90">
        <w:rPr>
          <w:sz w:val="22"/>
          <w:szCs w:val="22"/>
          <w:lang w:val="el-GR"/>
        </w:rPr>
        <w:tab/>
      </w:r>
      <w:r w:rsidR="006E7E90">
        <w:rPr>
          <w:sz w:val="22"/>
          <w:szCs w:val="22"/>
          <w:lang w:val="el-GR"/>
        </w:rPr>
        <w:tab/>
      </w:r>
      <w:r w:rsidR="006E7E90">
        <w:rPr>
          <w:sz w:val="22"/>
          <w:szCs w:val="22"/>
          <w:lang w:val="el-GR"/>
        </w:rPr>
        <w:tab/>
        <w:t xml:space="preserve">         </w:t>
      </w:r>
      <w:r w:rsidR="006E7E90" w:rsidRPr="00BE389C">
        <w:rPr>
          <w:sz w:val="22"/>
          <w:szCs w:val="22"/>
          <w:lang w:val="el-GR"/>
        </w:rPr>
        <w:t xml:space="preserve"> </w:t>
      </w:r>
      <w:r w:rsidR="006E7E90">
        <w:rPr>
          <w:noProof/>
          <w:sz w:val="22"/>
          <w:szCs w:val="22"/>
          <w:lang w:val="en-US"/>
        </w:rPr>
        <w:drawing>
          <wp:inline distT="0" distB="0" distL="0" distR="0" wp14:anchorId="28A3658C" wp14:editId="1F7B8447">
            <wp:extent cx="361950" cy="257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DCA93" w14:textId="77777777" w:rsidR="006B451F" w:rsidRDefault="004201E5" w:rsidP="006E7E90">
      <w:pPr>
        <w:pStyle w:val="BodyText"/>
        <w:numPr>
          <w:ilvl w:val="0"/>
          <w:numId w:val="12"/>
        </w:numPr>
        <w:tabs>
          <w:tab w:val="left" w:pos="782"/>
        </w:tabs>
        <w:spacing w:after="1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Μετεγχειρητική θεραπεία</w:t>
      </w:r>
      <w:r w:rsidR="006E7E90" w:rsidRPr="004E76F6">
        <w:rPr>
          <w:sz w:val="22"/>
          <w:szCs w:val="22"/>
          <w:lang w:val="el-GR"/>
        </w:rPr>
        <w:t xml:space="preserve">      </w:t>
      </w:r>
      <w:r w:rsidR="006B451F">
        <w:rPr>
          <w:sz w:val="22"/>
          <w:szCs w:val="22"/>
          <w:lang w:val="el-GR"/>
        </w:rPr>
        <w:t xml:space="preserve">                                                                                              </w:t>
      </w:r>
      <w:r w:rsidR="006B451F" w:rsidRPr="006B451F">
        <w:rPr>
          <w:noProof/>
          <w:sz w:val="22"/>
          <w:szCs w:val="22"/>
          <w:lang w:val="en-US"/>
        </w:rPr>
        <w:drawing>
          <wp:inline distT="0" distB="0" distL="0" distR="0" wp14:anchorId="608E5828" wp14:editId="4FD8D17E">
            <wp:extent cx="361950" cy="257175"/>
            <wp:effectExtent l="0" t="0" r="0" b="952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151B4" w14:textId="77777777" w:rsidR="006E7E90" w:rsidRPr="00BE389C" w:rsidRDefault="006B451F" w:rsidP="006E7E90">
      <w:pPr>
        <w:pStyle w:val="BodyText"/>
        <w:numPr>
          <w:ilvl w:val="0"/>
          <w:numId w:val="12"/>
        </w:numPr>
        <w:tabs>
          <w:tab w:val="left" w:pos="782"/>
        </w:tabs>
        <w:spacing w:after="1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Έγχυση αλαντικής τοξίνης (</w:t>
      </w:r>
      <w:r>
        <w:rPr>
          <w:sz w:val="22"/>
          <w:szCs w:val="22"/>
          <w:lang w:val="en-US"/>
        </w:rPr>
        <w:t>Botox)</w:t>
      </w:r>
      <w:r>
        <w:rPr>
          <w:sz w:val="22"/>
          <w:szCs w:val="22"/>
          <w:lang w:val="el-GR"/>
        </w:rPr>
        <w:t xml:space="preserve">   </w:t>
      </w:r>
      <w:r w:rsidR="006E7E90" w:rsidRPr="004E76F6">
        <w:rPr>
          <w:sz w:val="22"/>
          <w:szCs w:val="22"/>
          <w:lang w:val="el-GR"/>
        </w:rPr>
        <w:t xml:space="preserve">                </w:t>
      </w:r>
      <w:r>
        <w:rPr>
          <w:sz w:val="22"/>
          <w:szCs w:val="22"/>
          <w:lang w:val="el-GR"/>
        </w:rPr>
        <w:t xml:space="preserve">                  </w:t>
      </w:r>
      <w:r w:rsidR="006E7E90">
        <w:rPr>
          <w:sz w:val="22"/>
          <w:szCs w:val="22"/>
          <w:lang w:val="el-GR"/>
        </w:rPr>
        <w:t xml:space="preserve">     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l-GR"/>
        </w:rPr>
        <w:t xml:space="preserve">                                      </w:t>
      </w:r>
      <w:r w:rsidR="006E7E90">
        <w:rPr>
          <w:sz w:val="22"/>
          <w:szCs w:val="22"/>
          <w:lang w:val="el-GR"/>
        </w:rPr>
        <w:t xml:space="preserve">   </w:t>
      </w:r>
      <w:r w:rsidR="009708B1">
        <w:rPr>
          <w:sz w:val="22"/>
          <w:szCs w:val="22"/>
          <w:lang w:val="el-GR"/>
        </w:rPr>
        <w:t xml:space="preserve"> </w:t>
      </w:r>
      <w:r w:rsidRPr="006B451F">
        <w:rPr>
          <w:noProof/>
          <w:sz w:val="22"/>
          <w:szCs w:val="22"/>
          <w:lang w:val="en-US"/>
        </w:rPr>
        <w:drawing>
          <wp:inline distT="0" distB="0" distL="0" distR="0" wp14:anchorId="4BE9BC3E" wp14:editId="60E77ED2">
            <wp:extent cx="361950" cy="257175"/>
            <wp:effectExtent l="0" t="0" r="0" b="952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83A3C" w14:textId="77777777" w:rsidR="006E7E90" w:rsidRPr="009806B1" w:rsidRDefault="004201E5" w:rsidP="006E7E90">
      <w:pPr>
        <w:pStyle w:val="BodyText"/>
        <w:numPr>
          <w:ilvl w:val="0"/>
          <w:numId w:val="12"/>
        </w:numPr>
        <w:tabs>
          <w:tab w:val="left" w:pos="782"/>
          <w:tab w:val="left" w:pos="6946"/>
        </w:tabs>
        <w:spacing w:after="1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Άλλη θεραπεία (διευκρινίστε</w:t>
      </w:r>
      <w:r w:rsidR="006E7E90" w:rsidRPr="009806B1">
        <w:rPr>
          <w:sz w:val="22"/>
          <w:szCs w:val="22"/>
          <w:lang w:val="el-GR"/>
        </w:rPr>
        <w:t>)</w:t>
      </w:r>
      <w:r w:rsidR="006E7E90" w:rsidRPr="006B451F">
        <w:rPr>
          <w:sz w:val="22"/>
          <w:szCs w:val="22"/>
          <w:lang w:val="el-GR"/>
        </w:rPr>
        <w:t>:</w:t>
      </w:r>
      <w:r>
        <w:rPr>
          <w:sz w:val="22"/>
          <w:szCs w:val="22"/>
          <w:lang w:val="el-GR"/>
        </w:rPr>
        <w:t xml:space="preserve"> </w:t>
      </w:r>
      <w:r w:rsidR="006E7E90" w:rsidRPr="004E76F6">
        <w:rPr>
          <w:sz w:val="22"/>
          <w:szCs w:val="22"/>
          <w:lang w:val="el-GR"/>
        </w:rPr>
        <w:t xml:space="preserve">                   </w:t>
      </w:r>
      <w:r>
        <w:rPr>
          <w:sz w:val="22"/>
          <w:szCs w:val="22"/>
          <w:lang w:val="el-GR"/>
        </w:rPr>
        <w:t xml:space="preserve">                                 </w:t>
      </w:r>
      <w:r w:rsidR="006E7E90">
        <w:rPr>
          <w:sz w:val="22"/>
          <w:szCs w:val="22"/>
          <w:lang w:val="el-GR"/>
        </w:rPr>
        <w:t xml:space="preserve">                                  </w:t>
      </w:r>
      <w:r w:rsidR="006E7E90" w:rsidRPr="004E76F6">
        <w:rPr>
          <w:sz w:val="22"/>
          <w:szCs w:val="22"/>
          <w:lang w:val="el-GR"/>
        </w:rPr>
        <w:t xml:space="preserve">      </w:t>
      </w:r>
      <w:r w:rsidR="006E7E90">
        <w:rPr>
          <w:noProof/>
          <w:sz w:val="22"/>
          <w:szCs w:val="22"/>
          <w:lang w:val="en-US"/>
        </w:rPr>
        <w:drawing>
          <wp:inline distT="0" distB="0" distL="0" distR="0" wp14:anchorId="2BF93880" wp14:editId="12F943CB">
            <wp:extent cx="361950" cy="257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EF374" w14:textId="77777777" w:rsidR="00E3413C" w:rsidRDefault="00E3413C" w:rsidP="006E7E90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</w:p>
    <w:p w14:paraId="2C0C8488" w14:textId="77777777" w:rsidR="00E3413C" w:rsidRDefault="00E3413C" w:rsidP="00C62F1F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b/>
          <w:bCs/>
          <w:u w:val="single"/>
          <w:lang w:val="el-GR"/>
        </w:rPr>
      </w:pPr>
    </w:p>
    <w:p w14:paraId="77452E58" w14:textId="77777777" w:rsidR="006E7E90" w:rsidRPr="00C509E8" w:rsidRDefault="006E7E90" w:rsidP="006E7E90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 xml:space="preserve">ΜΕΡΟΣ </w:t>
      </w:r>
      <w:r>
        <w:rPr>
          <w:rFonts w:ascii="Arial" w:hAnsi="Arial" w:cs="Arial"/>
          <w:b/>
          <w:bCs/>
          <w:u w:val="single"/>
          <w:lang w:val="en-US"/>
        </w:rPr>
        <w:t>B</w:t>
      </w:r>
      <w:r w:rsidR="00AA16D4">
        <w:rPr>
          <w:rFonts w:ascii="Arial" w:hAnsi="Arial" w:cs="Arial"/>
          <w:b/>
          <w:bCs/>
          <w:u w:val="single"/>
          <w:lang w:val="el-GR"/>
        </w:rPr>
        <w:t xml:space="preserve"> </w:t>
      </w:r>
      <w:r w:rsidR="00AA16D4" w:rsidRPr="00C509E8">
        <w:rPr>
          <w:rFonts w:ascii="Arial" w:hAnsi="Arial" w:cs="Arial"/>
          <w:b/>
          <w:bCs/>
          <w:lang w:val="el-GR"/>
        </w:rPr>
        <w:t>(</w:t>
      </w:r>
      <w:r w:rsidR="00AA16D4" w:rsidRPr="00C509E8">
        <w:rPr>
          <w:rFonts w:ascii="Arial" w:hAnsi="Arial" w:cs="Arial"/>
          <w:b/>
          <w:bCs/>
          <w:color w:val="FF0000"/>
          <w:lang w:val="el-GR"/>
        </w:rPr>
        <w:t>να συμπληρωθεί από τον φυσιοθεραπευτή</w:t>
      </w:r>
      <w:r w:rsidR="00AA16D4" w:rsidRPr="00C509E8">
        <w:rPr>
          <w:rFonts w:ascii="Arial" w:hAnsi="Arial" w:cs="Arial"/>
          <w:b/>
          <w:bCs/>
          <w:lang w:val="el-GR"/>
        </w:rPr>
        <w:t xml:space="preserve">) </w:t>
      </w:r>
    </w:p>
    <w:p w14:paraId="340FD71D" w14:textId="77777777" w:rsidR="00E3413C" w:rsidRPr="00AA16D4" w:rsidRDefault="00E3413C" w:rsidP="006E7E90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</w:p>
    <w:p w14:paraId="5EBC31CD" w14:textId="7127F830" w:rsidR="00A266E0" w:rsidRPr="00A80AC4" w:rsidRDefault="00A266E0" w:rsidP="00C62F1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val="el-GR"/>
        </w:rPr>
      </w:pPr>
      <w:r>
        <w:rPr>
          <w:rFonts w:ascii="Arial" w:hAnsi="Arial" w:cs="Arial"/>
          <w:bCs/>
          <w:lang w:val="el-GR"/>
        </w:rPr>
        <w:t>Καθορισμός Επιπέδου</w:t>
      </w:r>
      <w:r w:rsidRPr="00A266E0">
        <w:rPr>
          <w:rFonts w:ascii="Arial" w:hAnsi="Arial" w:cs="Arial"/>
          <w:bCs/>
          <w:lang w:val="el-GR"/>
        </w:rPr>
        <w:t xml:space="preserve"> </w:t>
      </w:r>
      <w:r w:rsidR="006209E6">
        <w:rPr>
          <w:rFonts w:ascii="Arial" w:hAnsi="Arial" w:cs="Arial"/>
          <w:bCs/>
          <w:lang w:val="el-GR"/>
        </w:rPr>
        <w:t xml:space="preserve">ασθενούς, </w:t>
      </w:r>
      <w:r>
        <w:rPr>
          <w:rFonts w:ascii="Arial" w:hAnsi="Arial" w:cs="Arial"/>
          <w:bCs/>
          <w:lang w:val="el-GR"/>
        </w:rPr>
        <w:t xml:space="preserve">συμφώνα με το Σύστημα Ταξινόμησης Αδρής Κινητικής Λειτουργίας – </w:t>
      </w:r>
      <w:r>
        <w:rPr>
          <w:rFonts w:ascii="Arial" w:hAnsi="Arial" w:cs="Arial"/>
          <w:bCs/>
          <w:lang w:val="en-US"/>
        </w:rPr>
        <w:t>GMFC</w:t>
      </w:r>
      <w:r w:rsidR="00A80AC4">
        <w:rPr>
          <w:rFonts w:ascii="Arial" w:hAnsi="Arial" w:cs="Arial"/>
          <w:bCs/>
          <w:lang w:val="en-US"/>
        </w:rPr>
        <w:t>S</w:t>
      </w:r>
      <w:r w:rsidR="00041691" w:rsidRPr="00041691">
        <w:rPr>
          <w:rFonts w:ascii="Arial" w:hAnsi="Arial" w:cs="Arial"/>
          <w:bCs/>
          <w:lang w:val="el-GR"/>
        </w:rPr>
        <w:t xml:space="preserve"> - </w:t>
      </w:r>
      <w:r w:rsidR="00041691">
        <w:rPr>
          <w:rFonts w:ascii="Arial" w:hAnsi="Arial" w:cs="Arial"/>
          <w:bCs/>
          <w:lang w:val="en-US"/>
        </w:rPr>
        <w:t>E</w:t>
      </w:r>
      <w:r w:rsidR="00041691" w:rsidRPr="00041691">
        <w:rPr>
          <w:rFonts w:ascii="Arial" w:hAnsi="Arial" w:cs="Arial"/>
          <w:bCs/>
          <w:lang w:val="el-GR"/>
        </w:rPr>
        <w:t xml:space="preserve"> &amp; </w:t>
      </w:r>
      <w:r w:rsidR="00041691">
        <w:rPr>
          <w:rFonts w:ascii="Arial" w:hAnsi="Arial" w:cs="Arial"/>
          <w:bCs/>
          <w:lang w:val="en-US"/>
        </w:rPr>
        <w:t>R</w:t>
      </w:r>
      <w:r w:rsidRPr="00A266E0">
        <w:rPr>
          <w:rFonts w:ascii="Arial" w:hAnsi="Arial" w:cs="Arial"/>
          <w:bCs/>
          <w:lang w:val="el-GR"/>
        </w:rPr>
        <w:t xml:space="preserve"> </w:t>
      </w:r>
      <w:r>
        <w:rPr>
          <w:rFonts w:ascii="Arial" w:hAnsi="Arial" w:cs="Arial"/>
          <w:bCs/>
          <w:lang w:val="el-GR"/>
        </w:rPr>
        <w:t xml:space="preserve"> </w:t>
      </w:r>
      <w:r w:rsidRPr="00C27B3A">
        <w:rPr>
          <w:rFonts w:ascii="Arial" w:hAnsi="Arial" w:cs="Arial"/>
          <w:lang w:val="el-GR"/>
        </w:rPr>
        <w:t>(</w:t>
      </w:r>
      <w:r w:rsidRPr="00A80AC4">
        <w:rPr>
          <w:rFonts w:ascii="Arial" w:hAnsi="Arial" w:cs="Arial"/>
          <w:lang w:val="el-GR"/>
        </w:rPr>
        <w:t>για ασθενείς με Ε.Π.):</w:t>
      </w:r>
    </w:p>
    <w:p w14:paraId="74CF5D23" w14:textId="77777777" w:rsidR="005E2E34" w:rsidRDefault="005E2E34" w:rsidP="00C62F1F">
      <w:pPr>
        <w:jc w:val="both"/>
        <w:rPr>
          <w:rFonts w:ascii="Arial" w:hAnsi="Arial" w:cs="Arial"/>
          <w:bCs/>
          <w:lang w:val="el-GR"/>
        </w:rPr>
      </w:pPr>
    </w:p>
    <w:p w14:paraId="5234F57C" w14:textId="77777777" w:rsidR="005E2E34" w:rsidRDefault="005E2E34" w:rsidP="00C62F1F">
      <w:pPr>
        <w:jc w:val="both"/>
        <w:rPr>
          <w:rFonts w:ascii="Arial" w:hAnsi="Arial" w:cs="Arial"/>
          <w:bCs/>
          <w:lang w:val="el-GR"/>
        </w:rPr>
      </w:pPr>
    </w:p>
    <w:p w14:paraId="54BA73EE" w14:textId="77777777" w:rsidR="005E2E34" w:rsidRPr="005E2E34" w:rsidRDefault="005E2E34" w:rsidP="00C62F1F">
      <w:pPr>
        <w:jc w:val="both"/>
        <w:rPr>
          <w:rFonts w:ascii="Arial" w:hAnsi="Arial" w:cs="Arial"/>
          <w:bCs/>
          <w:lang w:val="el-GR"/>
        </w:rPr>
      </w:pPr>
    </w:p>
    <w:p w14:paraId="0FFE6228" w14:textId="77777777" w:rsidR="00AA16D4" w:rsidRDefault="00AA16D4" w:rsidP="00C62F1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val="el-GR"/>
        </w:rPr>
      </w:pPr>
      <w:r w:rsidRPr="00AA16D4">
        <w:rPr>
          <w:rFonts w:ascii="Arial" w:hAnsi="Arial" w:cs="Arial"/>
          <w:bCs/>
          <w:lang w:val="el-GR"/>
        </w:rPr>
        <w:t>Σύντομη περιγραφή λειτουργικού επιπέ</w:t>
      </w:r>
      <w:r w:rsidR="00772A81">
        <w:rPr>
          <w:rFonts w:ascii="Arial" w:hAnsi="Arial" w:cs="Arial"/>
          <w:bCs/>
          <w:lang w:val="el-GR"/>
        </w:rPr>
        <w:t>δου και συμμετοχής του ασθενούς</w:t>
      </w:r>
      <w:r w:rsidR="00E3413C" w:rsidRPr="00E3413C">
        <w:rPr>
          <w:rFonts w:ascii="Arial" w:hAnsi="Arial" w:cs="Arial"/>
          <w:bCs/>
          <w:lang w:val="el-GR"/>
        </w:rPr>
        <w:t>:</w:t>
      </w:r>
    </w:p>
    <w:p w14:paraId="2D085334" w14:textId="77777777" w:rsidR="005E2E34" w:rsidRPr="005E2E34" w:rsidRDefault="005E2E34" w:rsidP="00C62F1F">
      <w:pPr>
        <w:jc w:val="both"/>
        <w:rPr>
          <w:rFonts w:ascii="Arial" w:hAnsi="Arial" w:cs="Arial"/>
          <w:bCs/>
          <w:lang w:val="el-GR"/>
        </w:rPr>
      </w:pPr>
    </w:p>
    <w:p w14:paraId="336CADFC" w14:textId="77777777" w:rsidR="00772A81" w:rsidRDefault="00772A81" w:rsidP="00C62F1F">
      <w:pPr>
        <w:jc w:val="both"/>
        <w:rPr>
          <w:rFonts w:ascii="Arial" w:hAnsi="Arial" w:cs="Arial"/>
          <w:bCs/>
          <w:lang w:val="el-GR"/>
        </w:rPr>
      </w:pPr>
    </w:p>
    <w:p w14:paraId="6B5B69F2" w14:textId="77777777" w:rsidR="005E2E34" w:rsidRDefault="005E2E34" w:rsidP="00C62F1F">
      <w:pPr>
        <w:jc w:val="both"/>
        <w:rPr>
          <w:rFonts w:ascii="Arial" w:hAnsi="Arial" w:cs="Arial"/>
          <w:bCs/>
          <w:lang w:val="el-GR"/>
        </w:rPr>
      </w:pPr>
    </w:p>
    <w:p w14:paraId="2CFC5B1B" w14:textId="77777777" w:rsidR="00772A81" w:rsidRPr="00772A81" w:rsidRDefault="00772A81" w:rsidP="00C62F1F">
      <w:pPr>
        <w:jc w:val="both"/>
        <w:rPr>
          <w:rFonts w:ascii="Arial" w:hAnsi="Arial" w:cs="Arial"/>
          <w:bCs/>
          <w:lang w:val="el-GR"/>
        </w:rPr>
      </w:pPr>
    </w:p>
    <w:p w14:paraId="683FEDC1" w14:textId="77777777" w:rsidR="00B21AED" w:rsidRPr="005E2E34" w:rsidRDefault="00B21AED" w:rsidP="00C62F1F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7790E1DF" w14:textId="77777777" w:rsidR="00B21AED" w:rsidRDefault="00B21AED" w:rsidP="00C62F1F">
      <w:pPr>
        <w:pStyle w:val="BodyText"/>
        <w:numPr>
          <w:ilvl w:val="0"/>
          <w:numId w:val="14"/>
        </w:numPr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Καθορισμός χρήσης ορθωτικών βοηθημάτων</w:t>
      </w:r>
      <w:r w:rsidRPr="00860F2C">
        <w:rPr>
          <w:sz w:val="22"/>
          <w:szCs w:val="22"/>
          <w:lang w:val="el-GR"/>
        </w:rPr>
        <w:t xml:space="preserve"> </w:t>
      </w:r>
      <w:r w:rsidR="00860F2C">
        <w:rPr>
          <w:sz w:val="22"/>
          <w:szCs w:val="22"/>
          <w:lang w:val="el-GR"/>
        </w:rPr>
        <w:t>εφόσον</w:t>
      </w:r>
      <w:r w:rsidR="006209E6">
        <w:rPr>
          <w:sz w:val="22"/>
          <w:szCs w:val="22"/>
          <w:lang w:val="el-GR"/>
        </w:rPr>
        <w:t xml:space="preserve"> εφαρμόζεται</w:t>
      </w:r>
      <w:r w:rsidR="00860F2C" w:rsidRPr="00860F2C">
        <w:rPr>
          <w:sz w:val="22"/>
          <w:szCs w:val="22"/>
          <w:lang w:val="el-GR"/>
        </w:rPr>
        <w:t xml:space="preserve"> </w:t>
      </w:r>
      <w:r w:rsidRPr="00860F2C">
        <w:rPr>
          <w:sz w:val="22"/>
          <w:szCs w:val="22"/>
          <w:lang w:val="el-GR"/>
        </w:rPr>
        <w:t>(</w:t>
      </w:r>
      <w:r w:rsidR="00860F2C">
        <w:rPr>
          <w:sz w:val="22"/>
          <w:szCs w:val="22"/>
          <w:lang w:val="el-GR"/>
        </w:rPr>
        <w:t>είδος, συχνότητα, δραστηριότητα)</w:t>
      </w:r>
      <w:r w:rsidRPr="00860F2C">
        <w:rPr>
          <w:sz w:val="22"/>
          <w:szCs w:val="22"/>
          <w:lang w:val="el-GR"/>
        </w:rPr>
        <w:t>:</w:t>
      </w:r>
      <w:r>
        <w:rPr>
          <w:sz w:val="22"/>
          <w:szCs w:val="22"/>
          <w:lang w:val="el-GR"/>
        </w:rPr>
        <w:t xml:space="preserve"> </w:t>
      </w:r>
    </w:p>
    <w:p w14:paraId="0C362346" w14:textId="77777777" w:rsidR="005E2E34" w:rsidRDefault="005E2E34" w:rsidP="00C62F1F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13F3E044" w14:textId="77777777" w:rsidR="005E2E34" w:rsidRDefault="005E2E34" w:rsidP="00C62F1F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0DEF4E26" w14:textId="77777777" w:rsidR="005E2E34" w:rsidRDefault="005E2E34" w:rsidP="00C62F1F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3095B92F" w14:textId="77777777" w:rsidR="00B21AED" w:rsidRDefault="00B21AED" w:rsidP="00C62F1F">
      <w:pPr>
        <w:pStyle w:val="BodyText"/>
        <w:numPr>
          <w:ilvl w:val="0"/>
          <w:numId w:val="14"/>
        </w:numPr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Κ</w:t>
      </w:r>
      <w:r w:rsidR="00860F2C">
        <w:rPr>
          <w:sz w:val="22"/>
          <w:szCs w:val="22"/>
          <w:lang w:val="el-GR"/>
        </w:rPr>
        <w:t xml:space="preserve">αθορισμός χρήσης βοηθημάτων μετακίνησης ή άλλων βοηθημάτων (ειδικό κάθισμα, ορθοστάτης, κ.α.) εφόσον εφαρμόζεται </w:t>
      </w:r>
      <w:r w:rsidR="00521E4C">
        <w:rPr>
          <w:sz w:val="22"/>
          <w:szCs w:val="22"/>
          <w:lang w:val="el-GR"/>
        </w:rPr>
        <w:t xml:space="preserve">(είδος, συχνότητα, </w:t>
      </w:r>
      <w:r w:rsidR="009708B1">
        <w:rPr>
          <w:sz w:val="22"/>
          <w:szCs w:val="22"/>
          <w:lang w:val="el-GR"/>
        </w:rPr>
        <w:t xml:space="preserve">χρήση στο </w:t>
      </w:r>
      <w:r w:rsidR="00521E4C">
        <w:rPr>
          <w:sz w:val="22"/>
          <w:szCs w:val="22"/>
          <w:lang w:val="el-GR"/>
        </w:rPr>
        <w:t>σπίτι/σχολείο/κοινότητα)</w:t>
      </w:r>
      <w:r w:rsidR="00521E4C" w:rsidRPr="00521E4C">
        <w:rPr>
          <w:sz w:val="22"/>
          <w:szCs w:val="22"/>
          <w:lang w:val="el-GR"/>
        </w:rPr>
        <w:t>:</w:t>
      </w:r>
    </w:p>
    <w:p w14:paraId="7AEE0E72" w14:textId="77777777" w:rsidR="005E2E34" w:rsidRDefault="005E2E34" w:rsidP="00C62F1F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19AD2B78" w14:textId="77777777" w:rsidR="005E2E34" w:rsidRDefault="005E2E34" w:rsidP="00C62F1F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23695E68" w14:textId="77777777" w:rsidR="005E2E34" w:rsidRPr="00B21AED" w:rsidRDefault="005E2E34" w:rsidP="00C62F1F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1C577E05" w14:textId="41AF7B74" w:rsidR="00B21AED" w:rsidRDefault="00521E4C" w:rsidP="00C62F1F">
      <w:pPr>
        <w:pStyle w:val="BodyText"/>
        <w:numPr>
          <w:ilvl w:val="0"/>
          <w:numId w:val="14"/>
        </w:numPr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Καθορισμός χρήσης τροχοκαθίσματος</w:t>
      </w:r>
      <w:r w:rsidR="00A80AC4" w:rsidRPr="00A80AC4">
        <w:rPr>
          <w:sz w:val="22"/>
          <w:szCs w:val="22"/>
          <w:lang w:val="el-GR"/>
        </w:rPr>
        <w:t xml:space="preserve"> </w:t>
      </w:r>
      <w:r w:rsidR="00A80AC4">
        <w:rPr>
          <w:sz w:val="22"/>
          <w:szCs w:val="22"/>
          <w:lang w:val="el-GR"/>
        </w:rPr>
        <w:t>εφόσον εφαρμόζεται</w:t>
      </w:r>
      <w:r w:rsidRPr="005E2E34">
        <w:rPr>
          <w:sz w:val="22"/>
          <w:szCs w:val="22"/>
          <w:lang w:val="el-GR"/>
        </w:rPr>
        <w:t xml:space="preserve"> (</w:t>
      </w:r>
      <w:r>
        <w:rPr>
          <w:sz w:val="22"/>
          <w:szCs w:val="22"/>
          <w:lang w:val="el-GR"/>
        </w:rPr>
        <w:t>τύπος, συχνότητα)</w:t>
      </w:r>
      <w:r w:rsidRPr="005E2E34">
        <w:rPr>
          <w:sz w:val="22"/>
          <w:szCs w:val="22"/>
          <w:lang w:val="el-GR"/>
        </w:rPr>
        <w:t xml:space="preserve">: </w:t>
      </w:r>
      <w:r>
        <w:rPr>
          <w:sz w:val="22"/>
          <w:szCs w:val="22"/>
          <w:lang w:val="el-GR"/>
        </w:rPr>
        <w:t xml:space="preserve"> </w:t>
      </w:r>
    </w:p>
    <w:p w14:paraId="638A4F2B" w14:textId="77777777" w:rsidR="005E2E34" w:rsidRDefault="005E2E34" w:rsidP="00C62F1F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4C0C1E28" w14:textId="77777777" w:rsidR="005E2E34" w:rsidRDefault="005E2E34" w:rsidP="005E2E34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07EDAFD7" w14:textId="77777777" w:rsidR="005E2E34" w:rsidRDefault="005E2E34" w:rsidP="005E2E34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447F6D46" w14:textId="77777777" w:rsidR="005E2E34" w:rsidRDefault="005E2E34" w:rsidP="005E2E34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1E81BDAC" w14:textId="77777777" w:rsidR="005E2E34" w:rsidRPr="00B21AED" w:rsidRDefault="005E2E34" w:rsidP="005E2E34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7256431A" w14:textId="77777777" w:rsidR="00467781" w:rsidRDefault="009708B1" w:rsidP="009806B1">
      <w:pPr>
        <w:pStyle w:val="BodyText"/>
        <w:numPr>
          <w:ilvl w:val="0"/>
          <w:numId w:val="14"/>
        </w:numPr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Αρχική κλινική</w:t>
      </w:r>
      <w:r w:rsidR="00467781">
        <w:rPr>
          <w:sz w:val="22"/>
          <w:szCs w:val="22"/>
          <w:lang w:val="el-GR"/>
        </w:rPr>
        <w:t xml:space="preserve"> αξιολόγηση (αποτελέσματα από κλίμακες αξιολόγησης</w:t>
      </w:r>
      <w:r w:rsidR="009806B1">
        <w:rPr>
          <w:sz w:val="22"/>
          <w:szCs w:val="22"/>
          <w:lang w:val="el-GR"/>
        </w:rPr>
        <w:t xml:space="preserve"> - </w:t>
      </w:r>
      <w:r w:rsidR="009806B1" w:rsidRPr="00E3413C">
        <w:rPr>
          <w:i/>
          <w:iCs/>
          <w:sz w:val="22"/>
          <w:szCs w:val="22"/>
          <w:lang w:val="el-GR"/>
        </w:rPr>
        <w:t>επισύναψη</w:t>
      </w:r>
      <w:r w:rsidR="00467781">
        <w:rPr>
          <w:sz w:val="22"/>
          <w:szCs w:val="22"/>
          <w:lang w:val="el-GR"/>
        </w:rPr>
        <w:t>)</w:t>
      </w:r>
      <w:r w:rsidR="00E3413C" w:rsidRPr="00E3413C">
        <w:rPr>
          <w:sz w:val="22"/>
          <w:szCs w:val="22"/>
          <w:lang w:val="el-GR"/>
        </w:rPr>
        <w:t>:</w:t>
      </w:r>
    </w:p>
    <w:p w14:paraId="7259318E" w14:textId="77777777" w:rsidR="00467781" w:rsidRDefault="00467781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62CF1131" w14:textId="77777777" w:rsidR="005E2E34" w:rsidRDefault="005E2E34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3CD36156" w14:textId="77777777" w:rsidR="00A43106" w:rsidRDefault="00A43106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144A0699" w14:textId="77777777" w:rsidR="005E2E34" w:rsidRDefault="005E2E34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76EBD3B3" w14:textId="77777777" w:rsidR="005E2E34" w:rsidRDefault="005E2E34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50257C1A" w14:textId="77777777" w:rsidR="005E2E34" w:rsidRPr="00D261BF" w:rsidRDefault="005E2E34" w:rsidP="005E2E34">
      <w:pPr>
        <w:pStyle w:val="BodyText"/>
        <w:numPr>
          <w:ilvl w:val="0"/>
          <w:numId w:val="14"/>
        </w:numPr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ύντομη π</w:t>
      </w:r>
      <w:r w:rsidRPr="005D5529">
        <w:rPr>
          <w:sz w:val="22"/>
          <w:szCs w:val="22"/>
          <w:lang w:val="el-GR"/>
        </w:rPr>
        <w:t xml:space="preserve">εριγραφή </w:t>
      </w:r>
      <w:r>
        <w:rPr>
          <w:sz w:val="22"/>
          <w:szCs w:val="22"/>
          <w:lang w:val="el-GR"/>
        </w:rPr>
        <w:t>αρχικού πλάνου θεραπειών</w:t>
      </w:r>
      <w:r w:rsidRPr="009F01F8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που ακολουθήθηκε (λειτουργικοί και θεραπευτικοί στόχοι, ημερομηνία έναρξης</w:t>
      </w:r>
      <w:r w:rsidR="00A43106">
        <w:rPr>
          <w:sz w:val="22"/>
          <w:szCs w:val="22"/>
          <w:lang w:val="el-GR"/>
        </w:rPr>
        <w:t xml:space="preserve"> και λήξης, συχνότητα</w:t>
      </w:r>
      <w:r>
        <w:rPr>
          <w:sz w:val="22"/>
          <w:szCs w:val="22"/>
          <w:lang w:val="el-GR"/>
        </w:rPr>
        <w:t>)</w:t>
      </w:r>
      <w:r w:rsidRPr="00D261BF">
        <w:rPr>
          <w:sz w:val="22"/>
          <w:szCs w:val="22"/>
          <w:lang w:val="el-GR"/>
        </w:rPr>
        <w:t>:</w:t>
      </w:r>
    </w:p>
    <w:p w14:paraId="4916D7DF" w14:textId="77777777" w:rsidR="006E7E90" w:rsidRDefault="006E7E90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0C646B78" w14:textId="77777777" w:rsidR="00A43106" w:rsidRDefault="00A43106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037B8BD3" w14:textId="77777777" w:rsidR="006E7E90" w:rsidRDefault="006E7E90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35AFDE17" w14:textId="77777777" w:rsidR="007038A1" w:rsidRDefault="007038A1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36E7FA4A" w14:textId="77777777" w:rsidR="00467781" w:rsidRDefault="00467781" w:rsidP="009806B1">
      <w:pPr>
        <w:pStyle w:val="BodyText"/>
        <w:numPr>
          <w:ilvl w:val="0"/>
          <w:numId w:val="14"/>
        </w:numPr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Επαναξιολόγηση</w:t>
      </w:r>
      <w:r w:rsidR="00480C31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(αποτελέσματα από κλίμακες αξιολόγησης</w:t>
      </w:r>
      <w:r w:rsidR="00480C31">
        <w:rPr>
          <w:sz w:val="22"/>
          <w:szCs w:val="22"/>
          <w:lang w:val="el-GR"/>
        </w:rPr>
        <w:t xml:space="preserve"> - </w:t>
      </w:r>
      <w:r w:rsidR="009806B1" w:rsidRPr="00E3413C">
        <w:rPr>
          <w:i/>
          <w:iCs/>
          <w:sz w:val="22"/>
          <w:szCs w:val="22"/>
          <w:lang w:val="el-GR"/>
        </w:rPr>
        <w:t>επισύναψη</w:t>
      </w:r>
      <w:r>
        <w:rPr>
          <w:sz w:val="22"/>
          <w:szCs w:val="22"/>
          <w:lang w:val="el-GR"/>
        </w:rPr>
        <w:t>)</w:t>
      </w:r>
      <w:r w:rsidR="00E3413C" w:rsidRPr="00E3413C">
        <w:rPr>
          <w:sz w:val="22"/>
          <w:szCs w:val="22"/>
          <w:lang w:val="el-GR"/>
        </w:rPr>
        <w:t>:</w:t>
      </w:r>
    </w:p>
    <w:p w14:paraId="7C79ABDE" w14:textId="77777777" w:rsidR="006B012F" w:rsidRDefault="006B012F" w:rsidP="006B012F">
      <w:pPr>
        <w:pStyle w:val="BodyText"/>
        <w:tabs>
          <w:tab w:val="left" w:pos="782"/>
        </w:tabs>
        <w:spacing w:after="120" w:line="394" w:lineRule="auto"/>
        <w:ind w:left="360"/>
        <w:rPr>
          <w:sz w:val="22"/>
          <w:szCs w:val="22"/>
          <w:lang w:val="el-GR"/>
        </w:rPr>
      </w:pPr>
    </w:p>
    <w:p w14:paraId="62C34C52" w14:textId="77777777" w:rsidR="00A43106" w:rsidRDefault="00A43106" w:rsidP="006B012F">
      <w:pPr>
        <w:pStyle w:val="BodyText"/>
        <w:tabs>
          <w:tab w:val="left" w:pos="782"/>
        </w:tabs>
        <w:spacing w:after="120" w:line="394" w:lineRule="auto"/>
        <w:ind w:left="360"/>
        <w:rPr>
          <w:sz w:val="22"/>
          <w:szCs w:val="22"/>
          <w:lang w:val="el-GR"/>
        </w:rPr>
      </w:pPr>
    </w:p>
    <w:p w14:paraId="7953DC8C" w14:textId="77777777" w:rsidR="007038A1" w:rsidRPr="00A43106" w:rsidRDefault="007038A1" w:rsidP="00A43106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</w:p>
    <w:p w14:paraId="2140E33E" w14:textId="77777777" w:rsidR="007038A1" w:rsidRPr="009806B1" w:rsidRDefault="007038A1" w:rsidP="009806B1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</w:p>
    <w:p w14:paraId="515A8914" w14:textId="77777777" w:rsidR="00DB568C" w:rsidRDefault="008D3FAA" w:rsidP="009806B1">
      <w:pPr>
        <w:pStyle w:val="BodyText"/>
        <w:numPr>
          <w:ilvl w:val="0"/>
          <w:numId w:val="15"/>
        </w:numPr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Καθορισμός</w:t>
      </w:r>
      <w:r w:rsidR="00DB568C" w:rsidRPr="009806B1">
        <w:rPr>
          <w:sz w:val="22"/>
          <w:szCs w:val="22"/>
          <w:lang w:val="el-GR"/>
        </w:rPr>
        <w:t xml:space="preserve"> </w:t>
      </w:r>
      <w:r w:rsidR="00A43106">
        <w:rPr>
          <w:sz w:val="22"/>
          <w:szCs w:val="22"/>
          <w:lang w:val="el-GR"/>
        </w:rPr>
        <w:t xml:space="preserve">νέων λειτουργικών και θεραπευτικών </w:t>
      </w:r>
      <w:r w:rsidR="00DB568C" w:rsidRPr="009806B1">
        <w:rPr>
          <w:sz w:val="22"/>
          <w:szCs w:val="22"/>
          <w:lang w:val="el-GR"/>
        </w:rPr>
        <w:t>στόχων</w:t>
      </w:r>
      <w:r w:rsidR="00A43106" w:rsidRPr="00A43106">
        <w:rPr>
          <w:sz w:val="22"/>
          <w:szCs w:val="22"/>
          <w:lang w:val="el-GR"/>
        </w:rPr>
        <w:t>:</w:t>
      </w:r>
    </w:p>
    <w:p w14:paraId="1949B004" w14:textId="77777777" w:rsidR="00A43106" w:rsidRDefault="00A43106" w:rsidP="00A43106">
      <w:pPr>
        <w:pStyle w:val="BodyText"/>
        <w:tabs>
          <w:tab w:val="left" w:pos="782"/>
        </w:tabs>
        <w:spacing w:after="120" w:line="394" w:lineRule="auto"/>
        <w:ind w:left="360"/>
        <w:rPr>
          <w:sz w:val="22"/>
          <w:szCs w:val="22"/>
          <w:lang w:val="el-GR"/>
        </w:rPr>
      </w:pPr>
    </w:p>
    <w:p w14:paraId="3AF24492" w14:textId="77777777" w:rsidR="00D66774" w:rsidRDefault="00D66774" w:rsidP="00D66774">
      <w:pPr>
        <w:pStyle w:val="BodyText"/>
        <w:tabs>
          <w:tab w:val="left" w:pos="782"/>
        </w:tabs>
        <w:spacing w:after="120" w:line="394" w:lineRule="auto"/>
        <w:ind w:left="360"/>
        <w:rPr>
          <w:sz w:val="22"/>
          <w:szCs w:val="22"/>
          <w:lang w:val="el-GR"/>
        </w:rPr>
      </w:pPr>
    </w:p>
    <w:p w14:paraId="7B3D7AF0" w14:textId="77777777" w:rsidR="00A43106" w:rsidRDefault="00A43106" w:rsidP="00D66774">
      <w:pPr>
        <w:pStyle w:val="BodyText"/>
        <w:tabs>
          <w:tab w:val="left" w:pos="782"/>
        </w:tabs>
        <w:spacing w:after="120" w:line="394" w:lineRule="auto"/>
        <w:ind w:left="360"/>
        <w:rPr>
          <w:sz w:val="22"/>
          <w:szCs w:val="22"/>
          <w:lang w:val="el-GR"/>
        </w:rPr>
      </w:pPr>
    </w:p>
    <w:p w14:paraId="00A24A98" w14:textId="77777777" w:rsidR="00831D71" w:rsidRPr="009806B1" w:rsidRDefault="00831D71" w:rsidP="00831D71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6D145101" w14:textId="77777777" w:rsidR="00D66774" w:rsidRDefault="00D66774" w:rsidP="00D66774">
      <w:pPr>
        <w:pStyle w:val="ListParagraph"/>
        <w:widowControl w:val="0"/>
        <w:numPr>
          <w:ilvl w:val="0"/>
          <w:numId w:val="15"/>
        </w:numPr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 w:rsidRPr="009806B1">
        <w:rPr>
          <w:rFonts w:ascii="Arial" w:eastAsia="Arial" w:hAnsi="Arial" w:cs="Arial"/>
          <w:lang w:val="el-GR"/>
        </w:rPr>
        <w:t>Προτεινόμ</w:t>
      </w:r>
      <w:r w:rsidR="00A43106">
        <w:rPr>
          <w:rFonts w:ascii="Arial" w:eastAsia="Arial" w:hAnsi="Arial" w:cs="Arial"/>
          <w:lang w:val="el-GR"/>
        </w:rPr>
        <w:t xml:space="preserve">ενος αριθμός επιπλέον θεραπειών </w:t>
      </w:r>
      <w:r w:rsidR="005156FE">
        <w:rPr>
          <w:rFonts w:ascii="Arial" w:eastAsia="Arial" w:hAnsi="Arial" w:cs="Arial"/>
          <w:lang w:val="el-GR"/>
        </w:rPr>
        <w:t>και χρονική διάρκεια</w:t>
      </w:r>
      <w:r w:rsidR="00A43106">
        <w:rPr>
          <w:rFonts w:ascii="Arial" w:eastAsia="Arial" w:hAnsi="Arial" w:cs="Arial"/>
          <w:lang w:val="el-GR"/>
        </w:rPr>
        <w:t xml:space="preserve"> αξιοποίησης των</w:t>
      </w:r>
      <w:r w:rsidR="004B1117" w:rsidRPr="005156FE">
        <w:rPr>
          <w:rFonts w:ascii="Arial" w:eastAsia="Arial" w:hAnsi="Arial" w:cs="Arial"/>
          <w:lang w:val="el-GR"/>
        </w:rPr>
        <w:t xml:space="preserve">: </w:t>
      </w:r>
    </w:p>
    <w:p w14:paraId="3F747E83" w14:textId="77777777" w:rsidR="005E2E34" w:rsidRDefault="005E2E34" w:rsidP="005E2E34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</w:p>
    <w:p w14:paraId="73264339" w14:textId="77777777" w:rsidR="005E2E34" w:rsidRDefault="005E2E34" w:rsidP="005E2E34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</w:p>
    <w:p w14:paraId="5DE1B75B" w14:textId="77777777" w:rsidR="005E2E34" w:rsidRDefault="005E2E34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61321F" w:rsidRPr="0063061A" w14:paraId="01BFD90E" w14:textId="77777777" w:rsidTr="009708B1">
        <w:trPr>
          <w:trHeight w:val="3685"/>
        </w:trPr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440024" w14:textId="77777777" w:rsidR="00942348" w:rsidRPr="0014269E" w:rsidRDefault="00942348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bookmarkStart w:id="1" w:name="_Hlk41650871"/>
          </w:p>
          <w:p w14:paraId="46C63600" w14:textId="77777777" w:rsidR="0061321F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Ονοματεπώνυμο</w:t>
            </w:r>
            <w:r w:rsidR="003445DA" w:rsidRPr="0014269E">
              <w:rPr>
                <w:rFonts w:ascii="Arial" w:hAnsi="Arial" w:cs="Arial"/>
                <w:lang w:val="el-GR"/>
              </w:rPr>
              <w:t xml:space="preserve"> θεράποντος ιατρού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="009708B1">
              <w:rPr>
                <w:rFonts w:ascii="Arial" w:hAnsi="Arial" w:cs="Arial"/>
                <w:lang w:val="el-GR"/>
              </w:rPr>
              <w:t xml:space="preserve">   …………………………………………………………………</w:t>
            </w:r>
          </w:p>
          <w:p w14:paraId="3D127E6F" w14:textId="77777777" w:rsid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09893966" w14:textId="77777777" w:rsidR="009708B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Κωδικός ΓεΣΥ ιατρού</w:t>
            </w:r>
            <w:r w:rsidR="009708B1">
              <w:rPr>
                <w:rFonts w:ascii="Arial" w:hAnsi="Arial" w:cs="Arial"/>
                <w:lang w:val="el-GR"/>
              </w:rPr>
              <w:t>:   ……………………………………………………………………………………</w:t>
            </w:r>
          </w:p>
          <w:p w14:paraId="706BC60F" w14:textId="77777777" w:rsidR="009708B1" w:rsidRDefault="009708B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719A1CA4" w14:textId="77777777" w:rsidR="004E4B01" w:rsidRP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Τηλ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="009708B1">
              <w:rPr>
                <w:rFonts w:ascii="Arial" w:hAnsi="Arial" w:cs="Arial"/>
                <w:lang w:val="el-GR"/>
              </w:rPr>
              <w:t xml:space="preserve">   ……………………………………………………………………………………….</w:t>
            </w:r>
          </w:p>
          <w:p w14:paraId="4049AEB2" w14:textId="77777777" w:rsidR="0061321F" w:rsidRPr="0014269E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65BFCAE3" w14:textId="77777777" w:rsidR="004E4B01" w:rsidRDefault="0061321F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="009708B1">
              <w:rPr>
                <w:rFonts w:ascii="Arial" w:hAnsi="Arial" w:cs="Arial"/>
                <w:lang w:val="el-GR"/>
              </w:rPr>
              <w:t xml:space="preserve">   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9708B1">
              <w:rPr>
                <w:rFonts w:ascii="Arial" w:hAnsi="Arial" w:cs="Arial"/>
                <w:lang w:val="el-GR"/>
              </w:rPr>
              <w:t xml:space="preserve">………………………………………   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 w:rsidR="009708B1">
              <w:rPr>
                <w:rFonts w:ascii="Arial" w:hAnsi="Arial" w:cs="Arial"/>
                <w:lang w:val="el-GR"/>
              </w:rPr>
              <w:t xml:space="preserve">   </w:t>
            </w:r>
            <w:r w:rsidR="004E4B01">
              <w:rPr>
                <w:rFonts w:ascii="Arial" w:hAnsi="Arial" w:cs="Arial"/>
                <w:lang w:val="el-GR"/>
              </w:rPr>
              <w:t>………………………………</w:t>
            </w:r>
            <w:r w:rsidR="003445DA">
              <w:rPr>
                <w:rFonts w:ascii="Arial" w:hAnsi="Arial" w:cs="Arial"/>
                <w:lang w:val="el-GR"/>
              </w:rPr>
              <w:t>.</w:t>
            </w:r>
            <w:r w:rsidR="004E4B01">
              <w:rPr>
                <w:rFonts w:ascii="Arial" w:hAnsi="Arial" w:cs="Arial"/>
                <w:lang w:val="el-GR"/>
              </w:rPr>
              <w:t>..</w:t>
            </w:r>
            <w:r w:rsidR="009708B1">
              <w:rPr>
                <w:rFonts w:ascii="Arial" w:hAnsi="Arial" w:cs="Arial"/>
                <w:lang w:val="el-GR"/>
              </w:rPr>
              <w:t>......</w:t>
            </w:r>
          </w:p>
          <w:p w14:paraId="09D759B5" w14:textId="77777777" w:rsidR="004E4B01" w:rsidRDefault="004E4B01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2599362B" w14:textId="77777777" w:rsidR="0061321F" w:rsidRPr="009F3334" w:rsidRDefault="004E4B01" w:rsidP="00B80374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  <w:bookmarkEnd w:id="1"/>
    </w:tbl>
    <w:p w14:paraId="37F6A1DD" w14:textId="77777777" w:rsidR="003445DA" w:rsidRPr="008B6A17" w:rsidRDefault="003445DA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8B6A17" w:rsidRPr="0063061A" w14:paraId="6F410561" w14:textId="77777777" w:rsidTr="000C6F4E">
        <w:trPr>
          <w:trHeight w:val="3660"/>
        </w:trPr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AC6279" w14:textId="77777777" w:rsidR="008B6A17" w:rsidRPr="0014269E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6F4A7580" w14:textId="77777777" w:rsidR="008B6A17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 xml:space="preserve">Ονοματεπώνυμο </w:t>
            </w:r>
            <w:r w:rsidR="003445DA">
              <w:rPr>
                <w:rFonts w:ascii="Arial" w:hAnsi="Arial" w:cs="Arial"/>
                <w:lang w:val="el-GR"/>
              </w:rPr>
              <w:t>φυσιοθεραπευτή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="009708B1">
              <w:rPr>
                <w:rFonts w:ascii="Arial" w:hAnsi="Arial" w:cs="Arial"/>
                <w:lang w:val="el-GR"/>
              </w:rPr>
              <w:t xml:space="preserve">   …………………………………………………………………….</w:t>
            </w:r>
          </w:p>
          <w:p w14:paraId="168A9C86" w14:textId="77777777" w:rsidR="008B6A17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EA37F3E" w14:textId="77777777" w:rsidR="009708B1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ΓεΣΥ </w:t>
            </w:r>
            <w:r w:rsidR="003445DA">
              <w:rPr>
                <w:rFonts w:ascii="Arial" w:hAnsi="Arial" w:cs="Arial"/>
                <w:lang w:val="el-GR"/>
              </w:rPr>
              <w:t>φυσιοθεραπευτή</w:t>
            </w:r>
            <w:r w:rsidRPr="004E4B01">
              <w:rPr>
                <w:rFonts w:ascii="Arial" w:hAnsi="Arial" w:cs="Arial"/>
                <w:lang w:val="el-GR"/>
              </w:rPr>
              <w:t>:</w:t>
            </w:r>
            <w:r w:rsidR="009708B1">
              <w:rPr>
                <w:rFonts w:ascii="Arial" w:hAnsi="Arial" w:cs="Arial"/>
                <w:lang w:val="el-GR"/>
              </w:rPr>
              <w:t xml:space="preserve">   </w:t>
            </w:r>
            <w:r w:rsidRPr="004E4B01">
              <w:rPr>
                <w:rFonts w:ascii="Arial" w:hAnsi="Arial" w:cs="Arial"/>
                <w:lang w:val="el-GR"/>
              </w:rPr>
              <w:t>…………………………</w:t>
            </w:r>
            <w:r w:rsidR="009708B1">
              <w:rPr>
                <w:rFonts w:ascii="Arial" w:hAnsi="Arial" w:cs="Arial"/>
                <w:lang w:val="el-GR"/>
              </w:rPr>
              <w:t>……………………………………………..</w:t>
            </w:r>
          </w:p>
          <w:p w14:paraId="41556110" w14:textId="77777777" w:rsidR="009708B1" w:rsidRDefault="009708B1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0379801A" w14:textId="77777777" w:rsidR="008B6A17" w:rsidRDefault="008B6A17" w:rsidP="009708B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Τηλ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="009708B1">
              <w:rPr>
                <w:rFonts w:ascii="Arial" w:hAnsi="Arial" w:cs="Arial"/>
                <w:lang w:val="el-GR"/>
              </w:rPr>
              <w:t xml:space="preserve">   ……………………………………………………………………………………….</w:t>
            </w:r>
          </w:p>
          <w:p w14:paraId="67341E64" w14:textId="77777777" w:rsidR="009708B1" w:rsidRPr="0014269E" w:rsidRDefault="009708B1" w:rsidP="009708B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57EBDF7" w14:textId="77777777" w:rsidR="008B6A17" w:rsidRDefault="008B6A17" w:rsidP="00E12BE4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="009708B1">
              <w:rPr>
                <w:rFonts w:ascii="Arial" w:hAnsi="Arial" w:cs="Arial"/>
                <w:lang w:val="el-GR"/>
              </w:rPr>
              <w:t xml:space="preserve">   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Pr="009F3334">
              <w:rPr>
                <w:rFonts w:ascii="Arial" w:hAnsi="Arial" w:cs="Arial"/>
                <w:lang w:val="el-GR"/>
              </w:rPr>
              <w:t>………………………………………...</w:t>
            </w:r>
            <w:r w:rsidR="009708B1">
              <w:rPr>
                <w:rFonts w:ascii="Arial" w:hAnsi="Arial" w:cs="Arial"/>
                <w:lang w:val="el-GR"/>
              </w:rPr>
              <w:t xml:space="preserve">   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 w:rsidR="009708B1">
              <w:rPr>
                <w:rFonts w:ascii="Arial" w:hAnsi="Arial" w:cs="Arial"/>
                <w:lang w:val="el-GR"/>
              </w:rPr>
              <w:t xml:space="preserve">   </w:t>
            </w:r>
            <w:r>
              <w:rPr>
                <w:rFonts w:ascii="Arial" w:hAnsi="Arial" w:cs="Arial"/>
                <w:lang w:val="el-GR"/>
              </w:rPr>
              <w:t>……………………………</w:t>
            </w:r>
            <w:r w:rsidR="003445DA">
              <w:rPr>
                <w:rFonts w:ascii="Arial" w:hAnsi="Arial" w:cs="Arial"/>
                <w:lang w:val="el-GR"/>
              </w:rPr>
              <w:t>.</w:t>
            </w:r>
            <w:r>
              <w:rPr>
                <w:rFonts w:ascii="Arial" w:hAnsi="Arial" w:cs="Arial"/>
                <w:lang w:val="el-GR"/>
              </w:rPr>
              <w:t>…</w:t>
            </w:r>
            <w:r w:rsidR="009708B1">
              <w:rPr>
                <w:rFonts w:ascii="Arial" w:hAnsi="Arial" w:cs="Arial"/>
                <w:lang w:val="el-GR"/>
              </w:rPr>
              <w:t>….</w:t>
            </w:r>
          </w:p>
          <w:p w14:paraId="7A4A8C30" w14:textId="77777777" w:rsidR="008B6A17" w:rsidRDefault="008B6A17" w:rsidP="00E12BE4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18F0F704" w14:textId="77777777" w:rsidR="008B6A17" w:rsidRPr="009F3334" w:rsidRDefault="008B6A17" w:rsidP="00E12BE4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</w:tbl>
    <w:p w14:paraId="2C784B88" w14:textId="77777777" w:rsidR="008B6A17" w:rsidRDefault="008B6A17" w:rsidP="00B80374">
      <w:pPr>
        <w:pStyle w:val="BodyText"/>
        <w:shd w:val="clear" w:color="auto" w:fill="auto"/>
        <w:spacing w:after="340" w:line="298" w:lineRule="auto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 xml:space="preserve"> </w:t>
      </w:r>
    </w:p>
    <w:p w14:paraId="1DF66C76" w14:textId="3F0198ED" w:rsidR="005D5529" w:rsidRPr="008B6A17" w:rsidRDefault="005D5529" w:rsidP="00B80374">
      <w:pPr>
        <w:pStyle w:val="BodyText"/>
        <w:shd w:val="clear" w:color="auto" w:fill="auto"/>
        <w:spacing w:after="340" w:line="298" w:lineRule="auto"/>
        <w:rPr>
          <w:sz w:val="18"/>
          <w:szCs w:val="18"/>
          <w:lang w:val="el-GR"/>
        </w:rPr>
      </w:pPr>
    </w:p>
    <w:sectPr w:rsidR="005D5529" w:rsidRPr="008B6A17" w:rsidSect="00266E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0A96" w14:textId="77777777" w:rsidR="00034D8D" w:rsidRDefault="00034D8D" w:rsidP="00E87B97">
      <w:pPr>
        <w:spacing w:after="0" w:line="240" w:lineRule="auto"/>
      </w:pPr>
      <w:r>
        <w:separator/>
      </w:r>
    </w:p>
  </w:endnote>
  <w:endnote w:type="continuationSeparator" w:id="0">
    <w:p w14:paraId="043CDCEC" w14:textId="77777777" w:rsidR="00034D8D" w:rsidRDefault="00034D8D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1168" w14:textId="77777777" w:rsidR="0063061A" w:rsidRDefault="00630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515" w14:textId="6FB0C788" w:rsidR="00C62F1F" w:rsidRDefault="00C62F1F" w:rsidP="008E1A76">
    <w:pPr>
      <w:pStyle w:val="Heading1"/>
      <w:ind w:right="-518"/>
      <w:jc w:val="center"/>
      <w:rPr>
        <w:color w:val="000000" w:themeColor="text1"/>
        <w:sz w:val="18"/>
        <w:szCs w:val="20"/>
      </w:rPr>
    </w:pPr>
  </w:p>
  <w:p w14:paraId="6BE39AEC" w14:textId="77777777" w:rsidR="00C62F1F" w:rsidRPr="00C62F1F" w:rsidRDefault="00C62F1F" w:rsidP="00C62F1F">
    <w:pPr>
      <w:rPr>
        <w:lang w:val="el-GR"/>
      </w:rPr>
    </w:pPr>
  </w:p>
  <w:p w14:paraId="6C40063A" w14:textId="6FAFFB0C" w:rsidR="008E1A76" w:rsidRPr="005D5529" w:rsidRDefault="008E1A76" w:rsidP="008E1A76">
    <w:pPr>
      <w:pStyle w:val="Heading1"/>
      <w:ind w:right="-518"/>
      <w:jc w:val="center"/>
      <w:rPr>
        <w:color w:val="000000" w:themeColor="text1"/>
        <w:sz w:val="18"/>
        <w:szCs w:val="20"/>
      </w:rPr>
    </w:pPr>
    <w:proofErr w:type="spellStart"/>
    <w:r w:rsidRPr="005D5529">
      <w:rPr>
        <w:color w:val="000000" w:themeColor="text1"/>
        <w:sz w:val="18"/>
        <w:szCs w:val="20"/>
      </w:rPr>
      <w:t>Κλήμεντος</w:t>
    </w:r>
    <w:proofErr w:type="spellEnd"/>
    <w:r w:rsidRPr="005D5529">
      <w:rPr>
        <w:color w:val="000000" w:themeColor="text1"/>
        <w:sz w:val="18"/>
        <w:szCs w:val="20"/>
      </w:rPr>
      <w:t xml:space="preserve"> 17&amp;19, 1061</w:t>
    </w:r>
    <w:r w:rsidR="00942348" w:rsidRPr="005D5529">
      <w:rPr>
        <w:color w:val="000000" w:themeColor="text1"/>
        <w:sz w:val="18"/>
        <w:szCs w:val="20"/>
      </w:rPr>
      <w:t>,</w:t>
    </w:r>
    <w:r w:rsidRPr="005D5529">
      <w:rPr>
        <w:color w:val="000000" w:themeColor="text1"/>
        <w:sz w:val="18"/>
        <w:szCs w:val="20"/>
      </w:rPr>
      <w:t xml:space="preserve"> Λευκωσία</w:t>
    </w:r>
  </w:p>
  <w:p w14:paraId="6F3BC3B2" w14:textId="3CF56215" w:rsidR="008E1A76" w:rsidRPr="005D5529" w:rsidRDefault="008E1A76" w:rsidP="008E1A76">
    <w:pPr>
      <w:pStyle w:val="Heading1"/>
      <w:ind w:right="-518"/>
      <w:jc w:val="center"/>
      <w:rPr>
        <w:b w:val="0"/>
        <w:bCs w:val="0"/>
        <w:color w:val="000000" w:themeColor="text1"/>
        <w:sz w:val="18"/>
        <w:szCs w:val="20"/>
      </w:rPr>
    </w:pPr>
    <w:r w:rsidRPr="005D5529">
      <w:rPr>
        <w:color w:val="000000" w:themeColor="text1"/>
        <w:sz w:val="20"/>
        <w:szCs w:val="20"/>
      </w:rPr>
      <w:t>www.gesy.org.cy</w:t>
    </w:r>
  </w:p>
  <w:p w14:paraId="62CF81C4" w14:textId="77777777" w:rsidR="00E87B97" w:rsidRPr="008E1A76" w:rsidRDefault="00E87B97" w:rsidP="008E1A76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6F3E" w14:textId="77777777" w:rsidR="0063061A" w:rsidRDefault="00630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20FFA" w14:textId="77777777" w:rsidR="00034D8D" w:rsidRDefault="00034D8D" w:rsidP="00E87B97">
      <w:pPr>
        <w:spacing w:after="0" w:line="240" w:lineRule="auto"/>
      </w:pPr>
      <w:r>
        <w:separator/>
      </w:r>
    </w:p>
  </w:footnote>
  <w:footnote w:type="continuationSeparator" w:id="0">
    <w:p w14:paraId="1A332EE1" w14:textId="77777777" w:rsidR="00034D8D" w:rsidRDefault="00034D8D" w:rsidP="00E8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F5F4" w14:textId="77777777" w:rsidR="0063061A" w:rsidRDefault="00630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9FB4" w14:textId="77777777" w:rsidR="0063061A" w:rsidRDefault="00630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5DDA" w14:textId="77777777" w:rsidR="0063061A" w:rsidRDefault="00630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237"/>
    <w:multiLevelType w:val="hybridMultilevel"/>
    <w:tmpl w:val="B94C147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7B34706"/>
    <w:multiLevelType w:val="hybridMultilevel"/>
    <w:tmpl w:val="CA22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224EF"/>
    <w:multiLevelType w:val="hybridMultilevel"/>
    <w:tmpl w:val="9DD6AADE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4C4E3B"/>
    <w:multiLevelType w:val="hybridMultilevel"/>
    <w:tmpl w:val="EC6A65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6250A4"/>
    <w:multiLevelType w:val="hybridMultilevel"/>
    <w:tmpl w:val="F8D2246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42DE4"/>
    <w:multiLevelType w:val="hybridMultilevel"/>
    <w:tmpl w:val="57DAA6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2B77D2"/>
    <w:multiLevelType w:val="hybridMultilevel"/>
    <w:tmpl w:val="2706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5" w15:restartNumberingAfterBreak="0">
    <w:nsid w:val="7DA271D5"/>
    <w:multiLevelType w:val="hybridMultilevel"/>
    <w:tmpl w:val="24F403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9177296">
    <w:abstractNumId w:val="0"/>
  </w:num>
  <w:num w:numId="2" w16cid:durableId="1760441094">
    <w:abstractNumId w:val="9"/>
  </w:num>
  <w:num w:numId="3" w16cid:durableId="1597593411">
    <w:abstractNumId w:val="12"/>
  </w:num>
  <w:num w:numId="4" w16cid:durableId="1603951320">
    <w:abstractNumId w:val="14"/>
  </w:num>
  <w:num w:numId="5" w16cid:durableId="1136338689">
    <w:abstractNumId w:val="6"/>
  </w:num>
  <w:num w:numId="6" w16cid:durableId="1579094998">
    <w:abstractNumId w:val="11"/>
  </w:num>
  <w:num w:numId="7" w16cid:durableId="1740593153">
    <w:abstractNumId w:val="2"/>
  </w:num>
  <w:num w:numId="8" w16cid:durableId="475223977">
    <w:abstractNumId w:val="5"/>
  </w:num>
  <w:num w:numId="9" w16cid:durableId="723992598">
    <w:abstractNumId w:val="1"/>
  </w:num>
  <w:num w:numId="10" w16cid:durableId="1254390212">
    <w:abstractNumId w:val="4"/>
  </w:num>
  <w:num w:numId="11" w16cid:durableId="403649873">
    <w:abstractNumId w:val="8"/>
  </w:num>
  <w:num w:numId="12" w16cid:durableId="170990877">
    <w:abstractNumId w:val="13"/>
  </w:num>
  <w:num w:numId="13" w16cid:durableId="1421951469">
    <w:abstractNumId w:val="3"/>
  </w:num>
  <w:num w:numId="14" w16cid:durableId="1694502099">
    <w:abstractNumId w:val="10"/>
  </w:num>
  <w:num w:numId="15" w16cid:durableId="413480994">
    <w:abstractNumId w:val="15"/>
  </w:num>
  <w:num w:numId="16" w16cid:durableId="57822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EE"/>
    <w:rsid w:val="00003FF0"/>
    <w:rsid w:val="00012BCA"/>
    <w:rsid w:val="00033820"/>
    <w:rsid w:val="00034D8D"/>
    <w:rsid w:val="00041691"/>
    <w:rsid w:val="00060736"/>
    <w:rsid w:val="00061AD7"/>
    <w:rsid w:val="00070C0C"/>
    <w:rsid w:val="000C6F4E"/>
    <w:rsid w:val="000F2845"/>
    <w:rsid w:val="000F4396"/>
    <w:rsid w:val="000F59CA"/>
    <w:rsid w:val="00123B19"/>
    <w:rsid w:val="00124128"/>
    <w:rsid w:val="0014269E"/>
    <w:rsid w:val="0016193C"/>
    <w:rsid w:val="0016496D"/>
    <w:rsid w:val="001B7847"/>
    <w:rsid w:val="001F7ACB"/>
    <w:rsid w:val="0022088B"/>
    <w:rsid w:val="002525E8"/>
    <w:rsid w:val="00266EDC"/>
    <w:rsid w:val="0029477B"/>
    <w:rsid w:val="002A6CA1"/>
    <w:rsid w:val="002F6AF9"/>
    <w:rsid w:val="003009ED"/>
    <w:rsid w:val="00303048"/>
    <w:rsid w:val="00331E5A"/>
    <w:rsid w:val="003445DA"/>
    <w:rsid w:val="003549EC"/>
    <w:rsid w:val="003672AB"/>
    <w:rsid w:val="00395591"/>
    <w:rsid w:val="003D05F9"/>
    <w:rsid w:val="003E5235"/>
    <w:rsid w:val="003E6B48"/>
    <w:rsid w:val="00410F21"/>
    <w:rsid w:val="004139BE"/>
    <w:rsid w:val="004201E5"/>
    <w:rsid w:val="004336C1"/>
    <w:rsid w:val="00436E63"/>
    <w:rsid w:val="00467781"/>
    <w:rsid w:val="00471F45"/>
    <w:rsid w:val="0047726C"/>
    <w:rsid w:val="00480C31"/>
    <w:rsid w:val="004836D0"/>
    <w:rsid w:val="004A46E4"/>
    <w:rsid w:val="004B1117"/>
    <w:rsid w:val="004B7187"/>
    <w:rsid w:val="004D4757"/>
    <w:rsid w:val="004E4B01"/>
    <w:rsid w:val="004E76F6"/>
    <w:rsid w:val="004F798C"/>
    <w:rsid w:val="005020F8"/>
    <w:rsid w:val="0051295F"/>
    <w:rsid w:val="00514262"/>
    <w:rsid w:val="005156FE"/>
    <w:rsid w:val="00521E4C"/>
    <w:rsid w:val="00526161"/>
    <w:rsid w:val="00541342"/>
    <w:rsid w:val="00546658"/>
    <w:rsid w:val="00550A5B"/>
    <w:rsid w:val="00574064"/>
    <w:rsid w:val="005D5529"/>
    <w:rsid w:val="005E2E34"/>
    <w:rsid w:val="005E68E5"/>
    <w:rsid w:val="0061321F"/>
    <w:rsid w:val="006151D6"/>
    <w:rsid w:val="006209E6"/>
    <w:rsid w:val="0063061A"/>
    <w:rsid w:val="00641D55"/>
    <w:rsid w:val="00643574"/>
    <w:rsid w:val="006447D6"/>
    <w:rsid w:val="006516E7"/>
    <w:rsid w:val="00662F62"/>
    <w:rsid w:val="00671FFE"/>
    <w:rsid w:val="006B012F"/>
    <w:rsid w:val="006B451F"/>
    <w:rsid w:val="006C1D74"/>
    <w:rsid w:val="006D10C8"/>
    <w:rsid w:val="006E7E90"/>
    <w:rsid w:val="006F0153"/>
    <w:rsid w:val="006F649C"/>
    <w:rsid w:val="007038A1"/>
    <w:rsid w:val="007049B3"/>
    <w:rsid w:val="0075579E"/>
    <w:rsid w:val="00772A81"/>
    <w:rsid w:val="0078245B"/>
    <w:rsid w:val="007C1F55"/>
    <w:rsid w:val="00813286"/>
    <w:rsid w:val="00816621"/>
    <w:rsid w:val="00831D71"/>
    <w:rsid w:val="00860F2C"/>
    <w:rsid w:val="00887AE7"/>
    <w:rsid w:val="00892A16"/>
    <w:rsid w:val="008B04B3"/>
    <w:rsid w:val="008B6A17"/>
    <w:rsid w:val="008C0BE4"/>
    <w:rsid w:val="008C26A2"/>
    <w:rsid w:val="008D3FAA"/>
    <w:rsid w:val="008E1A76"/>
    <w:rsid w:val="00942348"/>
    <w:rsid w:val="0096000B"/>
    <w:rsid w:val="009641FC"/>
    <w:rsid w:val="009708B1"/>
    <w:rsid w:val="009806B1"/>
    <w:rsid w:val="00980D6E"/>
    <w:rsid w:val="00997E80"/>
    <w:rsid w:val="009A426A"/>
    <w:rsid w:val="009B4743"/>
    <w:rsid w:val="009E5CC4"/>
    <w:rsid w:val="009F01F8"/>
    <w:rsid w:val="009F3334"/>
    <w:rsid w:val="009F64F2"/>
    <w:rsid w:val="00A103EF"/>
    <w:rsid w:val="00A10766"/>
    <w:rsid w:val="00A12E0C"/>
    <w:rsid w:val="00A13EB0"/>
    <w:rsid w:val="00A266E0"/>
    <w:rsid w:val="00A274B6"/>
    <w:rsid w:val="00A36F13"/>
    <w:rsid w:val="00A43106"/>
    <w:rsid w:val="00A80AC4"/>
    <w:rsid w:val="00A80C7E"/>
    <w:rsid w:val="00A826CF"/>
    <w:rsid w:val="00A8310D"/>
    <w:rsid w:val="00A8465E"/>
    <w:rsid w:val="00A87E32"/>
    <w:rsid w:val="00AA16D4"/>
    <w:rsid w:val="00AD06EC"/>
    <w:rsid w:val="00AD496C"/>
    <w:rsid w:val="00B1304F"/>
    <w:rsid w:val="00B17B80"/>
    <w:rsid w:val="00B21AED"/>
    <w:rsid w:val="00B30A00"/>
    <w:rsid w:val="00B4380D"/>
    <w:rsid w:val="00B46069"/>
    <w:rsid w:val="00B61E81"/>
    <w:rsid w:val="00B6409B"/>
    <w:rsid w:val="00B76E09"/>
    <w:rsid w:val="00B80374"/>
    <w:rsid w:val="00B973FA"/>
    <w:rsid w:val="00BA270F"/>
    <w:rsid w:val="00BB49CB"/>
    <w:rsid w:val="00BE11F2"/>
    <w:rsid w:val="00BF0FE0"/>
    <w:rsid w:val="00C02D0D"/>
    <w:rsid w:val="00C07CC7"/>
    <w:rsid w:val="00C157F0"/>
    <w:rsid w:val="00C20324"/>
    <w:rsid w:val="00C27B3A"/>
    <w:rsid w:val="00C32AFA"/>
    <w:rsid w:val="00C509E8"/>
    <w:rsid w:val="00C54F71"/>
    <w:rsid w:val="00C6027C"/>
    <w:rsid w:val="00C62F1F"/>
    <w:rsid w:val="00C63594"/>
    <w:rsid w:val="00C80CF9"/>
    <w:rsid w:val="00C8343A"/>
    <w:rsid w:val="00CB1C96"/>
    <w:rsid w:val="00CE0457"/>
    <w:rsid w:val="00CE1ECD"/>
    <w:rsid w:val="00D22D59"/>
    <w:rsid w:val="00D46955"/>
    <w:rsid w:val="00D54A34"/>
    <w:rsid w:val="00D66774"/>
    <w:rsid w:val="00D755E2"/>
    <w:rsid w:val="00D97F3D"/>
    <w:rsid w:val="00DA29C7"/>
    <w:rsid w:val="00DB0853"/>
    <w:rsid w:val="00DB568C"/>
    <w:rsid w:val="00DE7F9C"/>
    <w:rsid w:val="00E12118"/>
    <w:rsid w:val="00E325E1"/>
    <w:rsid w:val="00E3413C"/>
    <w:rsid w:val="00E520DC"/>
    <w:rsid w:val="00E77F12"/>
    <w:rsid w:val="00E87B97"/>
    <w:rsid w:val="00EC083C"/>
    <w:rsid w:val="00ED3620"/>
    <w:rsid w:val="00EE284D"/>
    <w:rsid w:val="00EE3547"/>
    <w:rsid w:val="00EE50C2"/>
    <w:rsid w:val="00F001B4"/>
    <w:rsid w:val="00F700EF"/>
    <w:rsid w:val="00F75A5F"/>
    <w:rsid w:val="00F81EF1"/>
    <w:rsid w:val="00F9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20ACF"/>
  <w15:docId w15:val="{27C122B1-6739-49FA-ACA4-9A603817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547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DB85-48B7-40EE-904C-6DA18837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Ashikkali</dc:creator>
  <cp:lastModifiedBy>Maria Parouti</cp:lastModifiedBy>
  <cp:revision>2</cp:revision>
  <cp:lastPrinted>2020-03-12T18:41:00Z</cp:lastPrinted>
  <dcterms:created xsi:type="dcterms:W3CDTF">2023-07-27T07:10:00Z</dcterms:created>
  <dcterms:modified xsi:type="dcterms:W3CDTF">2023-07-27T07:10:00Z</dcterms:modified>
</cp:coreProperties>
</file>